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6DE4B1D7" w:rsidR="00355B2C" w:rsidRDefault="00E05FCF" w:rsidP="00A65E5A">
      <w:pPr>
        <w:jc w:val="center"/>
        <w:outlineLvl w:val="0"/>
      </w:pPr>
      <w:r>
        <w:t>John Manferdelli,</w:t>
      </w:r>
      <w:r w:rsidR="00760C01">
        <w:t xml:space="preserve"> </w:t>
      </w:r>
      <w:r>
        <w:t>Tom Roeder, Kevin Walsh</w:t>
      </w:r>
      <w:r>
        <w:rPr>
          <w:rStyle w:val="FootnoteReference"/>
        </w:rPr>
        <w:footnoteReference w:id="1"/>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7BDE6379"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5AC3BD58" w14:textId="77777777" w:rsidR="00355B2C" w:rsidRDefault="00355B2C"/>
    <w:p w14:paraId="2243BE33" w14:textId="2AE638AD" w:rsidR="00355B2C" w:rsidRDefault="00760C01" w:rsidP="00A65E5A">
      <w:pPr>
        <w:outlineLvl w:val="0"/>
        <w:rPr>
          <w:b/>
          <w:sz w:val="24"/>
          <w:szCs w:val="24"/>
        </w:rPr>
      </w:pPr>
      <w:r>
        <w:rPr>
          <w:b/>
          <w:sz w:val="24"/>
          <w:szCs w:val="24"/>
        </w:rPr>
        <w:t>The Tao</w:t>
      </w:r>
      <w:r w:rsidR="009254AD">
        <w:rPr>
          <w:b/>
          <w:sz w:val="24"/>
          <w:szCs w:val="24"/>
        </w:rPr>
        <w:t xml:space="preserve"> Library and API</w:t>
      </w:r>
    </w:p>
    <w:p w14:paraId="60DFC5A8" w14:textId="77777777" w:rsidR="00897C64" w:rsidRDefault="00897C64"/>
    <w:p w14:paraId="69D300D6" w14:textId="7EAF1238" w:rsidR="002C1239" w:rsidRDefault="002C1239">
      <w:r>
        <w:t>A Hosted System uses the Cloudproxy API, called the Tao, to achieve the security promises (program isolation, and confidentiality and integrity for programs and data</w:t>
      </w:r>
      <w:r w:rsidR="00E711B7">
        <w:t>) provided by Cloudproxy.  The p</w:t>
      </w:r>
      <w:r>
        <w:t>rogramming model is simple and require</w:t>
      </w:r>
      <w:r w:rsidR="009254AD">
        <w:t>s</w:t>
      </w:r>
      <w:r>
        <w:t xml:space="preserve"> only a few API calls.  The Tao provide</w:t>
      </w:r>
      <w:r w:rsidR="009254AD">
        <w:t>s</w:t>
      </w:r>
      <w:r>
        <w:t xml:space="preserve"> </w:t>
      </w:r>
      <w:r w:rsidR="009254AD">
        <w:t>a</w:t>
      </w:r>
      <w:r>
        <w:t xml:space="preserve"> programming interface in Go or C++.  </w:t>
      </w:r>
    </w:p>
    <w:p w14:paraId="05EFC30D" w14:textId="77777777" w:rsidR="002C1239" w:rsidRDefault="002C1239"/>
    <w:p w14:paraId="3C50B292" w14:textId="2D3CB326" w:rsidR="002C1239" w:rsidRDefault="002C1239">
      <w:r>
        <w:lastRenderedPageBreak/>
        <w:t xml:space="preserve">The basic </w:t>
      </w:r>
      <w:r w:rsidR="00BF7109">
        <w:t xml:space="preserve">Tao API </w:t>
      </w:r>
      <w:r>
        <w:t>calls are:</w:t>
      </w:r>
    </w:p>
    <w:p w14:paraId="0D310979" w14:textId="77777777" w:rsidR="002C1239" w:rsidRDefault="002C1239"/>
    <w:p w14:paraId="1BE46D37" w14:textId="0CB1860F" w:rsidR="00355B2C" w:rsidRDefault="00F872B9">
      <w:r>
        <w:rPr>
          <w:i/>
        </w:rPr>
        <w:t>Add</w:t>
      </w:r>
      <w:r w:rsidR="002C1239" w:rsidRPr="00EB3907">
        <w:rPr>
          <w:i/>
        </w:rPr>
        <w:t>HostedProgram</w:t>
      </w:r>
      <w:r w:rsidR="002C1239">
        <w:t xml:space="preserve"> instructs the Host System to measure and start a new, isolated Hosted System.  It names the binary image and other context data </w:t>
      </w:r>
      <w:r w:rsidR="00BF7109">
        <w:t xml:space="preserve">used </w:t>
      </w:r>
      <w:r w:rsidR="002C1239">
        <w:t>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362E7012"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w:t>
      </w:r>
      <w:r w:rsidR="00B16A79">
        <w:rPr>
          <w:rStyle w:val="FootnoteReference"/>
        </w:rPr>
        <w:footnoteReference w:id="3"/>
      </w:r>
      <w:r w:rsidR="001D5C31">
        <w:t xml:space="preserve">. </w:t>
      </w:r>
      <w:r>
        <w:t>The meaning of the signed blob is, informally, “</w:t>
      </w:r>
      <w:r w:rsidRPr="00F77533">
        <w:rPr>
          <w:i/>
        </w:rPr>
        <w:t>Statement X came from the program</w:t>
      </w:r>
      <w:r w:rsidR="001D5C31" w:rsidRPr="00F77533">
        <w:rPr>
          <w:i/>
        </w:rPr>
        <w:t xml:space="preserve"> with Measurement M while it was isolated</w:t>
      </w:r>
      <w:r w:rsidR="001D5C31">
        <w:t>.</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r w:rsidRPr="00EB3907">
        <w:rPr>
          <w:i/>
        </w:rPr>
        <w:t>GetRandom</w:t>
      </w:r>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137BFB7B"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 xml:space="preserve">For example, a principal rooted in a public key will have the public key </w:t>
      </w:r>
      <w:r w:rsidR="00BF7109">
        <w:t xml:space="preserve">(or a cryptographic hash of it) </w:t>
      </w:r>
      <w:r w:rsidR="00347101">
        <w:t xml:space="preserve">in </w:t>
      </w:r>
      <w:r w:rsidR="00BF7109">
        <w:t>its</w:t>
      </w:r>
      <w:r w:rsidR="00347101">
        <w:t xml:space="preserve"> name and a program principal (a measured Cloudproxy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5C8D2055" w14:textId="166B506A" w:rsidR="00F33CD6" w:rsidRPr="00BF7109" w:rsidRDefault="00F33CD6" w:rsidP="00BF7109">
      <w:pPr>
        <w:ind w:left="720"/>
        <w:rPr>
          <w:sz w:val="20"/>
          <w:szCs w:val="20"/>
        </w:rPr>
      </w:pPr>
      <w:r w:rsidRPr="00BF7109">
        <w:rPr>
          <w:rFonts w:ascii="Courier New" w:eastAsia="Courier New" w:hAnsi="Courier New" w:cs="Courier New"/>
          <w:sz w:val="20"/>
          <w:szCs w:val="20"/>
        </w:rPr>
        <w:t>key([080110011801224508011241046cdc82f70552eb...]).Program([25fac93bd4cc868352c78f4d34df6d2747a17f85...])</w:t>
      </w:r>
    </w:p>
    <w:p w14:paraId="69EAB630" w14:textId="5A44596A" w:rsidR="00F33CD6" w:rsidRDefault="00F33CD6" w:rsidP="00F33CD6">
      <w:r>
        <w:t xml:space="preserve">Here, </w:t>
      </w:r>
      <w:r w:rsidRPr="00813F96">
        <w:rPr>
          <w:rFonts w:ascii="Courier New" w:hAnsi="Courier New" w:cs="Courier New"/>
        </w:rPr>
        <w:t>key([</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 xml:space="preserve">host rooted in a TPM boot, its name would </w:t>
      </w:r>
      <w:r w:rsidR="00BF7109">
        <w:t>include</w:t>
      </w:r>
      <w:r>
        <w:t xml:space="preserv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inux image and it’s initramfs</w:t>
      </w:r>
      <w:r w:rsidR="00455133">
        <w:rPr>
          <w:rStyle w:val="FootnoteReference"/>
        </w:rPr>
        <w:footnoteReference w:id="4"/>
      </w:r>
      <w:r>
        <w:t>.</w:t>
      </w:r>
      <w:r w:rsidR="00BF7109">
        <w:t xml:space="preserve">  In the section on S</w:t>
      </w:r>
      <w:r w:rsidR="00D840D3">
        <w:t xml:space="preserve">impleExample execution output, </w:t>
      </w:r>
      <w:r w:rsidR="00BF7109">
        <w:t>there are many more examples of Tao Principal names.</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2F96E6" w:rsidR="00347101" w:rsidRDefault="00347101">
      <w:r>
        <w:t>The Tao</w:t>
      </w:r>
      <w:r w:rsidR="00E711B7">
        <w:t xml:space="preserve"> </w:t>
      </w:r>
      <w:r>
        <w:t>is almost always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D817EE9"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5"/>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6"/>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1059773F" w14:textId="2E18C077"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r w:rsidR="00D840D3">
        <w:t>Tao Library (along with the basic Tao Library functions above).</w:t>
      </w:r>
    </w:p>
    <w:p w14:paraId="6128F7C1" w14:textId="77777777" w:rsidR="00347101" w:rsidRDefault="00347101"/>
    <w:p w14:paraId="37521316" w14:textId="667C1EA1" w:rsidR="00897C64" w:rsidRDefault="00F33CD6" w:rsidP="00A65E5A">
      <w:pPr>
        <w:outlineLvl w:val="0"/>
      </w:pPr>
      <w:r w:rsidRPr="00611254">
        <w:rPr>
          <w:i/>
        </w:rPr>
        <w:t>DomainLoad</w:t>
      </w:r>
      <w:r w:rsidR="009F027E">
        <w:t xml:space="preserve"> is used to store and retrieve Program Certificates and sealed </w:t>
      </w:r>
      <w:r w:rsidR="00D840D3">
        <w:t xml:space="preserve">policy </w:t>
      </w:r>
      <w:r w:rsidR="009F027E">
        <w:t>data.</w:t>
      </w:r>
    </w:p>
    <w:p w14:paraId="55FFB969" w14:textId="77777777" w:rsidR="00F33CD6" w:rsidRDefault="00F33CD6"/>
    <w:p w14:paraId="34B10F63" w14:textId="3A937C8C" w:rsidR="00813F96" w:rsidRDefault="00813F96" w:rsidP="00A65E5A">
      <w:pPr>
        <w:outlineLvl w:val="0"/>
        <w:rPr>
          <w:i/>
        </w:rPr>
      </w:pPr>
      <w:r>
        <w:rPr>
          <w:i/>
        </w:rPr>
        <w:t>GetTaoName</w:t>
      </w:r>
      <w:r w:rsidR="004B6728">
        <w:rPr>
          <w:i/>
        </w:rPr>
        <w:t xml:space="preserve"> </w:t>
      </w:r>
      <w:r w:rsidR="004B6728" w:rsidRPr="004B6728">
        <w:t>gets the</w:t>
      </w:r>
      <w:r w:rsidR="004B6728">
        <w:t xml:space="preserve"> principal name for the hosted system.</w:t>
      </w:r>
    </w:p>
    <w:p w14:paraId="58D0448F" w14:textId="77777777" w:rsidR="00813F96" w:rsidRDefault="00813F96">
      <w:pPr>
        <w:rPr>
          <w:i/>
        </w:rPr>
      </w:pPr>
    </w:p>
    <w:p w14:paraId="48E2FD96" w14:textId="4608A2BB" w:rsidR="00813F96" w:rsidRDefault="00813F96" w:rsidP="00A65E5A">
      <w:pPr>
        <w:outlineLvl w:val="0"/>
        <w:rPr>
          <w:i/>
        </w:rPr>
      </w:pPr>
      <w:r>
        <w:rPr>
          <w:i/>
        </w:rPr>
        <w:t>GetSharedSecret</w:t>
      </w:r>
      <w:r w:rsidR="004B6728">
        <w:rPr>
          <w:i/>
        </w:rPr>
        <w:t xml:space="preserve"> </w:t>
      </w:r>
      <w:r w:rsidR="004B6728" w:rsidRPr="004B6728">
        <w:t>Tom?</w:t>
      </w:r>
    </w:p>
    <w:p w14:paraId="66D84B25" w14:textId="77777777" w:rsidR="00DE6469" w:rsidRDefault="00DE6469">
      <w:pPr>
        <w:rPr>
          <w:i/>
        </w:rPr>
      </w:pPr>
    </w:p>
    <w:p w14:paraId="12C7B870" w14:textId="72E70989" w:rsidR="00DE6469" w:rsidRPr="004B6728" w:rsidRDefault="00DE6469" w:rsidP="00A65E5A">
      <w:pPr>
        <w:outlineLvl w:val="0"/>
      </w:pPr>
      <w:r>
        <w:rPr>
          <w:i/>
        </w:rPr>
        <w:t>Parent</w:t>
      </w:r>
      <w:r w:rsidR="004B6728">
        <w:rPr>
          <w:i/>
        </w:rPr>
        <w:t xml:space="preserve"> </w:t>
      </w:r>
      <w:r w:rsidR="004B6728">
        <w:t>ge</w:t>
      </w:r>
      <w:r w:rsidR="00D840D3">
        <w:t>ts the parent interface to the T</w:t>
      </w:r>
      <w:r w:rsidR="004B6728">
        <w:t>ao.</w:t>
      </w:r>
    </w:p>
    <w:p w14:paraId="48404DDA" w14:textId="77777777" w:rsidR="00813F96" w:rsidRDefault="00813F96">
      <w:pPr>
        <w:rPr>
          <w:i/>
        </w:rPr>
      </w:pPr>
    </w:p>
    <w:p w14:paraId="4E78C237" w14:textId="472742F3" w:rsidR="00F33CD6" w:rsidRDefault="009F027E">
      <w:r w:rsidRPr="00611254">
        <w:rPr>
          <w:i/>
        </w:rPr>
        <w:t>Extend</w:t>
      </w:r>
      <w:r w:rsidR="00813F96">
        <w:rPr>
          <w:i/>
        </w:rPr>
        <w:t>TaoName</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2B69F918" w14:textId="25E0CC9A" w:rsidR="004B6728" w:rsidRDefault="004B6728" w:rsidP="009F027E">
      <w:r>
        <w:t>The API</w:t>
      </w:r>
      <w:r w:rsidR="00D840D3">
        <w:t xml:space="preserve"> for the Tao Library</w:t>
      </w:r>
      <w:r>
        <w:t xml:space="preserve"> is </w:t>
      </w:r>
      <w:r w:rsidR="00D840D3">
        <w:t xml:space="preserve">set forth </w:t>
      </w:r>
      <w:r>
        <w:t xml:space="preserve">in the appendix but </w:t>
      </w:r>
      <w:r w:rsidR="00D840D3">
        <w:t xml:space="preserve">it </w:t>
      </w:r>
      <w:r>
        <w:t xml:space="preserve">is </w:t>
      </w:r>
      <w:r w:rsidR="00D840D3">
        <w:t>most easily</w:t>
      </w:r>
      <w:r>
        <w:t xml:space="preserve"> learned by </w:t>
      </w:r>
      <w:r w:rsidR="00D840D3">
        <w:t>looking at the code example and corresponding output below.</w:t>
      </w:r>
    </w:p>
    <w:p w14:paraId="76B5DCCC" w14:textId="77777777" w:rsidR="004B6728" w:rsidRDefault="004B6728" w:rsidP="009F027E"/>
    <w:p w14:paraId="6494815B" w14:textId="30ED3EF3" w:rsidR="009F027E" w:rsidRDefault="00D840D3" w:rsidP="009F027E">
      <w:r>
        <w:t>The Tao Library also contains</w:t>
      </w:r>
      <w:r w:rsidR="009F027E">
        <w:t xml:space="preserve"> helper functions to build </w:t>
      </w:r>
      <w:r w:rsidR="00611254">
        <w:t xml:space="preserve">and verify Program Certificates, </w:t>
      </w:r>
      <w:r w:rsidR="009F027E">
        <w:t>perform common crypto tasks like key generation</w:t>
      </w:r>
      <w:r w:rsidR="00611254">
        <w:t xml:space="preserve"> and establish the Tao Channel</w:t>
      </w:r>
      <w:r w:rsidR="00757B75">
        <w:t>.</w:t>
      </w:r>
      <w:r w:rsidR="009F027E">
        <w:t xml:space="preserve"> </w:t>
      </w:r>
      <w:r>
        <w:t xml:space="preserve">  Again, these are most easily understood by looking at the code example below.</w:t>
      </w:r>
    </w:p>
    <w:p w14:paraId="19ED01AB" w14:textId="77777777" w:rsidR="00F33CD6" w:rsidRDefault="00F33CD6" w:rsidP="00F33CD6">
      <w:pPr>
        <w:rPr>
          <w:b/>
          <w:sz w:val="24"/>
          <w:szCs w:val="24"/>
        </w:rPr>
      </w:pPr>
    </w:p>
    <w:p w14:paraId="7923909F" w14:textId="1FE7FCDE" w:rsidR="004C32C4" w:rsidRDefault="00D840D3" w:rsidP="00F33CD6">
      <w:r>
        <w:t>Finally, the Tao Library</w:t>
      </w:r>
      <w:r w:rsidR="00757B75">
        <w:t xml:space="preserve"> </w:t>
      </w:r>
      <w:r>
        <w:t xml:space="preserve">has rather extensive and flexible </w:t>
      </w:r>
      <w:r w:rsidR="00757B75">
        <w:t xml:space="preserve">authorization </w:t>
      </w:r>
      <w:r>
        <w:t>support</w:t>
      </w:r>
      <w:r w:rsidR="00757B75">
        <w:t xml:space="preserve">. </w:t>
      </w:r>
      <w:r>
        <w:t xml:space="preserve">Authorization decision are performed by </w:t>
      </w:r>
      <w:r w:rsidRPr="00D840D3">
        <w:rPr>
          <w:i/>
        </w:rPr>
        <w:t>g</w:t>
      </w:r>
      <w:r w:rsidR="00F33CD6" w:rsidRPr="00D840D3">
        <w:rPr>
          <w:i/>
        </w:rPr>
        <w:t>uards</w:t>
      </w:r>
      <w:r w:rsidR="00533CB1">
        <w:t xml:space="preserve"> make.  </w:t>
      </w:r>
    </w:p>
    <w:p w14:paraId="3B0CC47A" w14:textId="77777777" w:rsidR="004C32C4" w:rsidRDefault="004C32C4" w:rsidP="00F33CD6"/>
    <w:p w14:paraId="3465B76B" w14:textId="6470161A" w:rsidR="00F33CD6" w:rsidRDefault="00F33CD6" w:rsidP="00F33CD6">
      <w:r>
        <w:t>Current guards include:</w:t>
      </w:r>
    </w:p>
    <w:p w14:paraId="3D3A437C" w14:textId="24F92376" w:rsidR="00F33CD6" w:rsidRDefault="00D840D3" w:rsidP="00F33CD6">
      <w:pPr>
        <w:numPr>
          <w:ilvl w:val="0"/>
          <w:numId w:val="4"/>
        </w:numPr>
        <w:ind w:hanging="360"/>
        <w:contextualSpacing/>
      </w:pPr>
      <w:r>
        <w:t>T</w:t>
      </w:r>
      <w:r w:rsidR="00F33CD6">
        <w:t>he liberal guard: this guard returns true for every authorization query</w:t>
      </w:r>
    </w:p>
    <w:p w14:paraId="7F3BCE0D" w14:textId="0DFA55ED" w:rsidR="00F33CD6" w:rsidRDefault="00D840D3" w:rsidP="00F33CD6">
      <w:pPr>
        <w:numPr>
          <w:ilvl w:val="0"/>
          <w:numId w:val="4"/>
        </w:numPr>
        <w:ind w:hanging="360"/>
        <w:contextualSpacing/>
      </w:pPr>
      <w:r>
        <w:t>T</w:t>
      </w:r>
      <w:r w:rsidR="00F33CD6">
        <w:t>he conservative guard: this guard returns false for every authorization query</w:t>
      </w:r>
    </w:p>
    <w:p w14:paraId="345CB90B" w14:textId="5807BD9E" w:rsidR="00F33CD6" w:rsidRDefault="00D840D3" w:rsidP="00F33CD6">
      <w:pPr>
        <w:numPr>
          <w:ilvl w:val="0"/>
          <w:numId w:val="4"/>
        </w:numPr>
        <w:ind w:hanging="360"/>
        <w:contextualSpacing/>
      </w:pPr>
      <w:r>
        <w:lastRenderedPageBreak/>
        <w:t>T</w:t>
      </w:r>
      <w:r w:rsidR="00F33CD6">
        <w:t>he ACL guard: this guard provides a list of statements that must return true when the guard is queried for these statements.</w:t>
      </w:r>
    </w:p>
    <w:p w14:paraId="64339942" w14:textId="4728E8EB" w:rsidR="00F33CD6" w:rsidRDefault="00D840D3" w:rsidP="00F33CD6">
      <w:pPr>
        <w:numPr>
          <w:ilvl w:val="0"/>
          <w:numId w:val="4"/>
        </w:numPr>
        <w:ind w:hanging="360"/>
        <w:contextualSpacing/>
      </w:pPr>
      <w:r>
        <w:t>T</w:t>
      </w:r>
      <w:r w:rsidR="00F33CD6">
        <w:t>he datalog guard</w:t>
      </w:r>
      <w:r>
        <w:t xml:space="preserve"> (used in the example below)</w:t>
      </w:r>
      <w:r w:rsidR="00F33CD6">
        <w:t xml:space="preserve">: this guard translates statements in the CloudProxy auth language (see tao/auth/doc.go for details) to datalog statements and uses the Go datalog engine from github.com/kevinawalsh/datalog to answer authorization queries. </w:t>
      </w:r>
      <w:r w:rsidR="00B614F5">
        <w:t xml:space="preserve">See </w:t>
      </w:r>
      <w:r w:rsidR="00F33CD6">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6B26272D" w:rsidR="007606C5" w:rsidRDefault="007606C5" w:rsidP="00F33CD6">
      <w:r>
        <w:t xml:space="preserve">Cloudproxy requires that the lowest level system software </w:t>
      </w:r>
      <w:r w:rsidR="00D840D3">
        <w:t xml:space="preserve">(the “base system)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of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01ED93D1" w:rsidR="00F33CD6" w:rsidRDefault="00F33CD6" w:rsidP="00F33CD6">
      <w:r>
        <w:t>Cloudproxy supports TPM 1.2 and TPM 2.0 as hardware roots of Trust for Host Systems booted on raw hardware.  We have implemented support for other mechanisms</w:t>
      </w:r>
      <w:r w:rsidR="00456AC1">
        <w:t xml:space="preserve"> and believe a</w:t>
      </w:r>
      <w:r>
        <w:t>dding a new hardware mechanism is relatively.</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r w:rsidR="00D16E32">
        <w:t>simple application called, cleverly, SimpleExample.</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3A808E16" w:rsidR="00C37C47" w:rsidRDefault="00C37C47" w:rsidP="00C37C47">
      <w:pPr>
        <w:ind w:left="720"/>
        <w:outlineLvl w:val="0"/>
      </w:pPr>
      <w:r>
        <w:t xml:space="preserve">Git clone </w:t>
      </w:r>
      <w:hyperlink r:id="rId8" w:history="1">
        <w:r w:rsidRPr="00CD38BA">
          <w:rPr>
            <w:rStyle w:val="Hyperlink"/>
          </w:rPr>
          <w:t>https://github.com/jlmucb/cloudproxy</w:t>
        </w:r>
      </w:hyperlink>
      <w:r>
        <w:t>.</w:t>
      </w:r>
    </w:p>
    <w:p w14:paraId="3FDF5248" w14:textId="62697DF6" w:rsidR="00C37C47" w:rsidRDefault="00C37C47" w:rsidP="00C37C47">
      <w:pPr>
        <w:outlineLvl w:val="0"/>
      </w:pPr>
      <w:r>
        <w:t>You can also download a zipped repository at the same address.  You should probably install this in ~/src/github.com/jlmucb (which we refer to as $CLOUDPROXY</w:t>
      </w:r>
      <w:r w:rsidR="00D9289C">
        <w:t xml:space="preserve">DIR) </w:t>
      </w:r>
      <w:r>
        <w:t>to save go compilation problems later.</w:t>
      </w:r>
      <w:r w:rsidR="009431CD">
        <w:t xml:space="preserve">  It’s also a good idea to put go binaries in ~/bin as is common.</w:t>
      </w:r>
      <w:r w:rsidR="00D9289C">
        <w:t xml:space="preserve"> </w:t>
      </w:r>
      <w:r>
        <w:t>Follow the installation instructions</w:t>
      </w:r>
      <w:r w:rsidR="00D9289C">
        <w:t xml:space="preserve"> in $CLOUDPROXYDIR/Doc.  That directory also contains [1] and an up to date version of this docume</w:t>
      </w:r>
      <w:r w:rsidR="009431CD">
        <w:t>nt as well as installation instructions for TPM 2.0 capable machines and installation for a Cloudproxy enabled KVM hypervisor and DO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Next, compile, and initialize the SimpleExample application in $CLOUDPROXYDIR/go/apps/SimpleExample and run it as described in the next section.</w:t>
      </w:r>
    </w:p>
    <w:p w14:paraId="492B9636" w14:textId="77777777" w:rsidR="009431CD" w:rsidRPr="001D0C40" w:rsidRDefault="009431CD"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 xml:space="preserve">$CLOUDPROXYDIR/go/apps/SimpleExample/SimpleClient </w:t>
      </w:r>
      <w:r w:rsidR="00D16E32">
        <w:t>simpleclient.go)</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SimpleExample/SimpleServer/</w:t>
      </w:r>
      <w:r w:rsidR="00D16E32">
        <w:t>simpleserver.go)</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r w:rsidR="003C569D">
        <w:t>simpledomainservice.go)</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SimpleExample/taosupport</w:t>
      </w:r>
      <w:r w:rsidRPr="001D0C40">
        <w:t>.</w:t>
      </w:r>
    </w:p>
    <w:p w14:paraId="492B6307" w14:textId="77777777" w:rsidR="009431CD" w:rsidRDefault="009431CD" w:rsidP="00A65E5A">
      <w:pPr>
        <w:outlineLvl w:val="0"/>
      </w:pPr>
    </w:p>
    <w:p w14:paraId="1D87A896" w14:textId="599802D5" w:rsidR="007E71DF" w:rsidRDefault="00F77533">
      <w:r>
        <w:t xml:space="preserve">The </w:t>
      </w:r>
      <w:r w:rsidRPr="00F77533">
        <w:rPr>
          <w:i/>
        </w:rPr>
        <w:t>s</w:t>
      </w:r>
      <w:r w:rsidR="001A054F" w:rsidRPr="00F77533">
        <w:rPr>
          <w:i/>
        </w:rPr>
        <w:t>imple</w:t>
      </w:r>
      <w:r w:rsidRPr="00F77533">
        <w:rPr>
          <w:i/>
        </w:rPr>
        <w:t>s</w:t>
      </w:r>
      <w:r w:rsidR="007E71DF" w:rsidRPr="00F77533">
        <w:rPr>
          <w:i/>
        </w:rPr>
        <w:t>erver</w:t>
      </w:r>
      <w:r w:rsidR="007E71DF" w:rsidRPr="001D0C40">
        <w:t xml:space="preserve"> makes up a secret </w:t>
      </w:r>
      <w:r>
        <w:t xml:space="preserve">waits for </w:t>
      </w:r>
      <w:r w:rsidRPr="00F77533">
        <w:rPr>
          <w:i/>
        </w:rPr>
        <w:t>simplec</w:t>
      </w:r>
      <w:r w:rsidR="001A054F" w:rsidRPr="00F77533">
        <w:rPr>
          <w:i/>
        </w:rPr>
        <w:t>lient</w:t>
      </w:r>
      <w:r w:rsidR="001A054F">
        <w:t xml:space="preserve"> to request their secret</w:t>
      </w:r>
      <w:r w:rsidR="007E71DF" w:rsidRPr="001D0C40">
        <w:t>.</w:t>
      </w:r>
      <w:r w:rsidR="003C569D">
        <w:t xml:space="preserve">  </w:t>
      </w:r>
      <w:r>
        <w:t xml:space="preserve">Each </w:t>
      </w:r>
      <w:r w:rsidRPr="00F77533">
        <w:rPr>
          <w:i/>
        </w:rPr>
        <w:t>simplec</w:t>
      </w:r>
      <w:r w:rsidR="001A054F" w:rsidRPr="00F77533">
        <w:rPr>
          <w:i/>
        </w:rPr>
        <w:t>lient</w:t>
      </w:r>
      <w:r w:rsidR="001A054F">
        <w:t xml:space="preserve"> </w:t>
      </w:r>
      <w:r w:rsidR="003C569D">
        <w:t>uses a Tao C</w:t>
      </w:r>
      <w:r w:rsidR="001A054F">
        <w:t xml:space="preserve">hannel </w:t>
      </w:r>
      <w:r>
        <w:t xml:space="preserve">to contact the </w:t>
      </w:r>
      <w:r w:rsidRPr="00F77533">
        <w:rPr>
          <w:i/>
        </w:rPr>
        <w:t>s</w:t>
      </w:r>
      <w:r w:rsidR="001A054F" w:rsidRPr="00F77533">
        <w:rPr>
          <w:i/>
        </w:rPr>
        <w:t>imple</w:t>
      </w:r>
      <w:r w:rsidRPr="00F77533">
        <w:rPr>
          <w:i/>
        </w:rPr>
        <w:t>s</w:t>
      </w:r>
      <w:r w:rsidR="007E71DF" w:rsidRPr="00F77533">
        <w:rPr>
          <w:i/>
        </w:rPr>
        <w:t>erver</w:t>
      </w:r>
      <w:r w:rsidR="007E71DF" w:rsidRPr="001D0C40">
        <w:t xml:space="preserve"> to learn the secret.  We don’t implement rollback protection or distributed key management for intermediate secrets</w:t>
      </w:r>
      <w:r w:rsidR="003C569D">
        <w:t xml:space="preserve"> in SimpleExample</w:t>
      </w:r>
      <w:r w:rsidR="007E71DF" w:rsidRPr="001D0C40">
        <w:t xml:space="preserve"> just to keep the example as simple as possible. </w:t>
      </w:r>
      <w:r w:rsidR="001A054F" w:rsidRPr="00F77533">
        <w:rPr>
          <w:i/>
        </w:rPr>
        <w:t>SimpleDomainService</w:t>
      </w:r>
      <w:r w:rsidR="007E71DF" w:rsidRPr="001D0C40">
        <w:t xml:space="preserve"> </w:t>
      </w:r>
      <w:r w:rsidR="001A054F">
        <w:t>is the domain service for S</w:t>
      </w:r>
      <w:r>
        <w:t xml:space="preserve">impleExample.  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1A054F">
        <w:t xml:space="preserve"> (as described above) </w:t>
      </w:r>
      <w:r w:rsidR="007E71DF" w:rsidRPr="001D0C40">
        <w:lastRenderedPageBreak/>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1A054F">
        <w:t>)</w:t>
      </w:r>
      <w:r w:rsidR="007E71DF" w:rsidRPr="001D0C40">
        <w:t xml:space="preserve">. </w:t>
      </w:r>
      <w:r w:rsidR="00026DF1">
        <w:t xml:space="preserve"> This interaction is depicted below.</w:t>
      </w:r>
    </w:p>
    <w:p w14:paraId="7581C550" w14:textId="77777777" w:rsidR="00026DF1" w:rsidRDefault="00026DF1"/>
    <w:p w14:paraId="314EE178" w14:textId="77777777" w:rsidR="00026DF1" w:rsidRDefault="00026DF1"/>
    <w:p w14:paraId="3A2C762F" w14:textId="1F09F1D3" w:rsidR="00026DF1" w:rsidRDefault="00026DF1">
      <w:r w:rsidRPr="00026DF1">
        <w:rPr>
          <w:noProof/>
        </w:rPr>
        <w:drawing>
          <wp:inline distT="0" distB="0" distL="0" distR="0" wp14:anchorId="5B8EE08D" wp14:editId="664EBBA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5A13AD3" w14:textId="77777777" w:rsidR="001A054F" w:rsidRDefault="001A054F"/>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SimpleExample in the sections below.  We also provide annotation for all the SimpleExample code </w:t>
      </w:r>
      <w:r w:rsidRPr="001D0C40">
        <w:t>containing all the critical Cloudproxy elements</w:t>
      </w:r>
      <w:r>
        <w:t xml:space="preserve"> to help you get used to the programming model</w:t>
      </w:r>
      <w:r w:rsidRPr="001D0C40">
        <w:t xml:space="preserve">. </w:t>
      </w:r>
      <w:r>
        <w:t xml:space="preserve">Since the domain service does not use Tao primitives directly, we don’t annotate that code here although </w:t>
      </w:r>
      <w:r w:rsidR="00F77533" w:rsidRPr="007B6A40">
        <w:rPr>
          <w:rFonts w:ascii="Courier New" w:hAnsi="Courier New" w:cs="Courier New"/>
          <w:sz w:val="16"/>
          <w:szCs w:val="16"/>
        </w:rPr>
        <w:t>$CLOUDPROXYDIR/go/apps/SimpleExample</w:t>
      </w:r>
      <w:r>
        <w:t xml:space="preserve"> contains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Although SimpleExample is very simple, the Tao relevant code in SimpleExample can be used with little change even in complex Cloudproxy applications.</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rsidRPr="007A7824">
        <w:rPr>
          <w:i/>
        </w:rPr>
        <w:t>CreateDomain</w:t>
      </w:r>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r w:rsidRPr="006430A9">
        <w:rPr>
          <w:rFonts w:ascii="Courier New" w:eastAsia="Courier New" w:hAnsi="Courier New" w:cs="Courier New"/>
          <w:sz w:val="16"/>
          <w:szCs w:val="16"/>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tao.config via the call: </w:t>
      </w:r>
    </w:p>
    <w:p w14:paraId="199F6BD0" w14:textId="09487409" w:rsidR="002D7206" w:rsidRPr="006430A9" w:rsidRDefault="002D7206" w:rsidP="006430A9">
      <w:pPr>
        <w:ind w:left="720"/>
        <w:rPr>
          <w:sz w:val="16"/>
          <w:szCs w:val="16"/>
        </w:rPr>
      </w:pPr>
      <w:r w:rsidRPr="006430A9">
        <w:rPr>
          <w:rFonts w:ascii="Courier New" w:eastAsia="Courier New" w:hAnsi="Courier New" w:cs="Courier New"/>
          <w:sz w:val="16"/>
          <w:szCs w:val="16"/>
        </w:rPr>
        <w:t>LoadDomain(configPath string, password []byte)(*Domain, error)</w:t>
      </w:r>
    </w:p>
    <w:p w14:paraId="13F7BE44" w14:textId="65875455" w:rsidR="002D7206" w:rsidRDefault="002D7206" w:rsidP="002D7206">
      <w:r>
        <w:t>which returns a domain object</w:t>
      </w:r>
      <w:r w:rsidR="004A6144">
        <w:t>,</w:t>
      </w:r>
      <w:r>
        <w:t xml:space="preserve"> if successful.  The password is used to load a key set from disk. If no password is provided, then </w:t>
      </w:r>
      <w:r w:rsidRPr="007A7824">
        <w:rPr>
          <w:i/>
        </w:rPr>
        <w:t>LoadDomain</w:t>
      </w:r>
      <w:r>
        <w:t xml:space="preserve"> will attempt to load verification keys only. For example, </w:t>
      </w:r>
      <w:r w:rsidRPr="007A7824">
        <w:rPr>
          <w:i/>
        </w:rPr>
        <w:t>LoadDomain</w:t>
      </w:r>
      <w:r>
        <w:t xml:space="preserve"> is called with a configPath and an </w:t>
      </w:r>
      <w:r w:rsidR="007A7824">
        <w:t>empty</w:t>
      </w:r>
      <w:r>
        <w:t xml:space="preserve"> password to load the policy verification key.</w:t>
      </w:r>
    </w:p>
    <w:p w14:paraId="4D5F81E5" w14:textId="77777777" w:rsidR="00002FF4" w:rsidRDefault="00002FF4" w:rsidP="00492274"/>
    <w:p w14:paraId="0F5FE6A6" w14:textId="56B5B687" w:rsidR="00AF4EB1" w:rsidRDefault="00492274" w:rsidP="00492274">
      <w:r>
        <w:t>The network interface for the Tao channel</w:t>
      </w:r>
      <w:r w:rsidR="00CF71CB">
        <w:t xml:space="preserve"> consists of</w:t>
      </w:r>
      <w:r>
        <w:t>:</w:t>
      </w:r>
    </w:p>
    <w:p w14:paraId="20415D83" w14:textId="0AC3274C" w:rsidR="00492274" w:rsidRPr="006430A9" w:rsidRDefault="00492274" w:rsidP="00492274">
      <w:pPr>
        <w:numPr>
          <w:ilvl w:val="0"/>
          <w:numId w:val="7"/>
        </w:numPr>
        <w:ind w:hanging="360"/>
        <w:contextualSpacing/>
        <w:rPr>
          <w:sz w:val="16"/>
          <w:szCs w:val="16"/>
        </w:rPr>
      </w:pPr>
      <w:r w:rsidRPr="006430A9">
        <w:rPr>
          <w:rFonts w:ascii="Courier New" w:eastAsia="Courier New" w:hAnsi="Courier New" w:cs="Courier New"/>
          <w:sz w:val="16"/>
          <w:szCs w:val="16"/>
        </w:rPr>
        <w:t>func DialWithKeys(network, addr string, gu</w:t>
      </w:r>
      <w:r w:rsidR="007B74CC">
        <w:rPr>
          <w:rFonts w:ascii="Courier New" w:eastAsia="Courier New" w:hAnsi="Courier New" w:cs="Courier New"/>
          <w:sz w:val="16"/>
          <w:szCs w:val="16"/>
        </w:rPr>
        <w:t xml:space="preserve">ard tao.Guard, v *tao.Verifier, </w:t>
      </w:r>
      <w:r w:rsidRPr="006430A9">
        <w:rPr>
          <w:rFonts w:ascii="Courier New" w:eastAsia="Courier New" w:hAnsi="Courier New" w:cs="Courier New"/>
          <w:sz w:val="16"/>
          <w:szCs w:val="16"/>
        </w:rPr>
        <w:t>keys *tao.Keys) (net.Conn, error</w:t>
      </w:r>
      <w:r w:rsidRPr="006430A9">
        <w:rPr>
          <w:sz w:val="16"/>
          <w:szCs w:val="16"/>
        </w:rPr>
        <w:t>)</w:t>
      </w:r>
    </w:p>
    <w:p w14:paraId="36254DF2" w14:textId="6BB208EC" w:rsidR="00355B2C" w:rsidRDefault="00492274" w:rsidP="007B74CC">
      <w:pPr>
        <w:numPr>
          <w:ilvl w:val="0"/>
          <w:numId w:val="7"/>
        </w:numPr>
        <w:ind w:hanging="360"/>
        <w:contextualSpacing/>
        <w:rPr>
          <w:rFonts w:ascii="Courier New" w:eastAsia="Courier New" w:hAnsi="Courier New" w:cs="Courier New"/>
          <w:sz w:val="16"/>
          <w:szCs w:val="16"/>
        </w:rPr>
      </w:pPr>
      <w:r w:rsidRPr="006430A9">
        <w:rPr>
          <w:rFonts w:ascii="Courier New" w:eastAsia="Courier New" w:hAnsi="Courier New" w:cs="Courier New"/>
          <w:sz w:val="16"/>
          <w:szCs w:val="16"/>
        </w:rPr>
        <w:t>func Listen(network, laddr string, config *tls.Config, g tao.Guard, v *tao.Verifier, del *tao.Attestation) (net.Listener, error)</w:t>
      </w:r>
    </w:p>
    <w:p w14:paraId="6407125E" w14:textId="77777777" w:rsidR="00002FF4" w:rsidRDefault="00002FF4" w:rsidP="00002FF4">
      <w:pPr>
        <w:contextualSpacing/>
        <w:rPr>
          <w:rFonts w:ascii="Courier New" w:eastAsia="Courier New" w:hAnsi="Courier New" w:cs="Courier New"/>
          <w:sz w:val="16"/>
          <w:szCs w:val="16"/>
        </w:rPr>
      </w:pPr>
    </w:p>
    <w:p w14:paraId="7E589ABA" w14:textId="149ABF65" w:rsidR="00002FF4" w:rsidRPr="00002FF4" w:rsidRDefault="00002FF4" w:rsidP="00002FF4">
      <w:pPr>
        <w:contextualSpacing/>
        <w:rPr>
          <w:rFonts w:eastAsia="Courier New"/>
        </w:rPr>
      </w:pPr>
      <w:r>
        <w:rPr>
          <w:rFonts w:eastAsia="Courier New"/>
        </w:rPr>
        <w:t>The complete Tao Library API is described in Appendix II but the best way to learn it is by looking at the annotated code here and in the distribution.</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5315E4FA" w14:textId="77777777" w:rsidR="00E675FF" w:rsidRDefault="00E675FF" w:rsidP="00A65E5A">
      <w:pPr>
        <w:outlineLvl w:val="0"/>
        <w:rPr>
          <w:b/>
          <w:i/>
          <w:sz w:val="24"/>
          <w:szCs w:val="24"/>
        </w:rPr>
      </w:pPr>
    </w:p>
    <w:p w14:paraId="09FE2470" w14:textId="548F1F13" w:rsidR="00E675FF" w:rsidRPr="00E675FF" w:rsidRDefault="00E675FF" w:rsidP="00A65E5A">
      <w:pPr>
        <w:outlineLvl w:val="0"/>
      </w:pPr>
      <w:r>
        <w:t xml:space="preserve">The </w:t>
      </w:r>
      <w:r w:rsidRPr="00235F6E">
        <w:rPr>
          <w:i/>
        </w:rPr>
        <w:t>simpleclient</w:t>
      </w:r>
      <w:r>
        <w:t xml:space="preserve"> code (omitting imports and flag definitions) is</w:t>
      </w:r>
      <w:r w:rsidR="00235F6E">
        <w:t xml:space="preserve"> as follows</w:t>
      </w:r>
      <w:r>
        <w:t>:</w:t>
      </w:r>
    </w:p>
    <w:p w14:paraId="79BA05FB" w14:textId="77777777" w:rsidR="00E675FF" w:rsidRDefault="00E675FF" w:rsidP="00A65E5A">
      <w:pPr>
        <w:outlineLvl w:val="0"/>
        <w:rPr>
          <w:b/>
          <w:i/>
          <w:sz w:val="24"/>
          <w:szCs w:val="24"/>
        </w:rPr>
      </w:pPr>
    </w:p>
    <w:p w14:paraId="71432AC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func main() {</w:t>
      </w:r>
    </w:p>
    <w:p w14:paraId="38CD1F3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0D9522F" w14:textId="233E716A" w:rsidR="00BC06B7" w:rsidRPr="00BC06B7" w:rsidRDefault="00E675FF"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sidRPr="00E675FF">
        <w:rPr>
          <w:rFonts w:ascii="Courier New" w:hAnsi="Courier New" w:cs="Courier New"/>
          <w:sz w:val="16"/>
          <w:szCs w:val="16"/>
        </w:rPr>
        <w:t xml:space="preserve">        </w:t>
      </w:r>
      <w:r w:rsidR="00BC06B7">
        <w:rPr>
          <w:rFonts w:ascii="Courier New" w:hAnsi="Courier New" w:cs="Courier New"/>
          <w:sz w:val="16"/>
          <w:szCs w:val="16"/>
        </w:rPr>
        <w:tab/>
        <w:t xml:space="preserve">  </w:t>
      </w:r>
      <w:r w:rsidR="00BC06B7" w:rsidRPr="00BC06B7">
        <w:rPr>
          <w:rFonts w:ascii="Courier New" w:hAnsi="Courier New" w:cs="Courier New"/>
          <w:sz w:val="16"/>
          <w:szCs w:val="16"/>
        </w:rPr>
        <w:t>// This holds the cloudproxy specific data for simpleclient</w:t>
      </w:r>
    </w:p>
    <w:p w14:paraId="36174DB2" w14:textId="3C32AB9E" w:rsidR="00E675FF" w:rsidRPr="00BC06B7" w:rsidRDefault="00BC06B7"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C06B7">
        <w:rPr>
          <w:rFonts w:ascii="Courier New" w:hAnsi="Courier New" w:cs="Courier New"/>
          <w:sz w:val="16"/>
          <w:szCs w:val="16"/>
        </w:rPr>
        <w:t xml:space="preserve">        // including the Program Cert and Program Private key.</w:t>
      </w:r>
    </w:p>
    <w:p w14:paraId="370C7AD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var clientProgramData taosupport.TaoProgramData</w:t>
      </w:r>
    </w:p>
    <w:p w14:paraId="74D2118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9F840F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Make sure we zero keys when we're done.</w:t>
      </w:r>
    </w:p>
    <w:p w14:paraId="03E014A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defer taosupport.ClearTaoProgramData(&amp;clientProgramData)</w:t>
      </w:r>
    </w:p>
    <w:p w14:paraId="468405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0F1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Parse flags</w:t>
      </w:r>
    </w:p>
    <w:p w14:paraId="71EF127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flag.Parse()</w:t>
      </w:r>
    </w:p>
    <w:p w14:paraId="7BA468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rverAddr = *serverHost + ":" + *serverPort</w:t>
      </w:r>
    </w:p>
    <w:p w14:paraId="6D3B681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14494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oad domain info for this domain and establish Clouproxy keys and properties.</w:t>
      </w:r>
    </w:p>
    <w:p w14:paraId="744C72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andles reading in existing (sealed) Cloudproxy keys and properties, or,</w:t>
      </w:r>
    </w:p>
    <w:p w14:paraId="33C312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his is the first call (or a call after state has been erased), this also</w:t>
      </w:r>
    </w:p>
    <w:p w14:paraId="5D99B58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handles initialization of keys and certificates with a domain server holding</w:t>
      </w:r>
    </w:p>
    <w:p w14:paraId="6CD5C63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e private policy key.</w:t>
      </w:r>
    </w:p>
    <w:p w14:paraId="60224BC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aoParadigm completes without error, clientProgramData contains all the</w:t>
      </w:r>
    </w:p>
    <w:p w14:paraId="1EC2E23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udproxy information needed throughout program execution and, in addition,</w:t>
      </w:r>
    </w:p>
    <w:p w14:paraId="356E5E8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sures that this information is sealed and stored in simpleClientPath for</w:t>
      </w:r>
    </w:p>
    <w:p w14:paraId="662C6FF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ubsequent invocations.</w:t>
      </w:r>
    </w:p>
    <w:p w14:paraId="51D09FF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taosupport.TaoParadigm(simpleCfg, simpleClientPath, &amp;clientProgramData) !=</w:t>
      </w:r>
    </w:p>
    <w:p w14:paraId="4B96826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nil {</w:t>
      </w:r>
    </w:p>
    <w:p w14:paraId="68158CE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Can't establish Tao")</w:t>
      </w:r>
    </w:p>
    <w:p w14:paraId="1DCC1BF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3A59B1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fmt.Printf("simpleclient: TaoParadigm complete, name: %s\n",</w:t>
      </w:r>
    </w:p>
    <w:p w14:paraId="1DFEC60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clientProgramData.TaoName)</w:t>
      </w:r>
    </w:p>
    <w:p w14:paraId="52008C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A0EA80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Open the Tao Channel using the Program key.  This program does all the</w:t>
      </w:r>
    </w:p>
    <w:p w14:paraId="1F514D9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tandard channel negotiation and presents the secure server name after</w:t>
      </w:r>
    </w:p>
    <w:p w14:paraId="0D1B730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negotiation is complete.  ms is the bi-directional confidentiality and</w:t>
      </w:r>
    </w:p>
    <w:p w14:paraId="71198C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ntegrity protected channel between simpleclient and simpleserver.</w:t>
      </w:r>
    </w:p>
    <w:p w14:paraId="7C3379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 serverName, err := taosupport.OpenTaoChannel(&amp;clientProgramData, &amp;serverAddr)</w:t>
      </w:r>
    </w:p>
    <w:p w14:paraId="5DB641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33EF5A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Can't establish Tao Channel")</w:t>
      </w:r>
    </w:p>
    <w:p w14:paraId="006FC3B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AB3BD1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Printf("simpleclient: establish Tao Channel with %s, %s\n",</w:t>
      </w:r>
    </w:p>
    <w:p w14:paraId="3C6ACA8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rverAddr, serverName)</w:t>
      </w:r>
    </w:p>
    <w:p w14:paraId="67E80C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08459B4" w14:textId="4C256610" w:rsidR="00E675FF" w:rsidRPr="00E675FF" w:rsidRDefault="00E675FF" w:rsidP="00E675FF">
      <w:pPr>
        <w:ind w:left="560"/>
        <w:outlineLvl w:val="0"/>
        <w:rPr>
          <w:rFonts w:ascii="Courier New" w:hAnsi="Courier New" w:cs="Courier New"/>
          <w:sz w:val="16"/>
          <w:szCs w:val="16"/>
        </w:rPr>
      </w:pPr>
      <w:r w:rsidRPr="00E675FF">
        <w:rPr>
          <w:rFonts w:ascii="Courier New" w:hAnsi="Courier New" w:cs="Courier New"/>
          <w:sz w:val="16"/>
          <w:szCs w:val="16"/>
        </w:rPr>
        <w:t xml:space="preserve">        // Send a simple request and get response.</w:t>
      </w:r>
    </w:p>
    <w:p w14:paraId="33FD699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impleclient and simpleserver.  There's only on request: tell me the</w:t>
      </w:r>
    </w:p>
    <w:p w14:paraId="1BC79BD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ecret.</w:t>
      </w:r>
    </w:p>
    <w:p w14:paraId="53B281D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cretRequest := "SecretRequest"</w:t>
      </w:r>
    </w:p>
    <w:p w14:paraId="022BDCD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7C2EAE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g := new(taosupport.SimpleMessage)</w:t>
      </w:r>
    </w:p>
    <w:p w14:paraId="3BB9B95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g.RequestType = &amp;secretRequest</w:t>
      </w:r>
    </w:p>
    <w:p w14:paraId="5F083C4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taosupport.SendRequest(ms, msg)</w:t>
      </w:r>
    </w:p>
    <w:p w14:paraId="59FCA14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4BC3A01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in response to SendRequest\n")</w:t>
      </w:r>
    </w:p>
    <w:p w14:paraId="2AE286C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4F58442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spmsg, err := taosupport.GetResponse(ms)</w:t>
      </w:r>
    </w:p>
    <w:p w14:paraId="083B3BD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372D535"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in response to GetResponse\n")</w:t>
      </w:r>
    </w:p>
    <w:p w14:paraId="476A3E0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1D9677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C63BF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is the secret.</w:t>
      </w:r>
    </w:p>
    <w:p w14:paraId="39B9B88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trieveSecret := respmsg.Data[0]</w:t>
      </w:r>
    </w:p>
    <w:p w14:paraId="24E9077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D0DDD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crypt and store the secret in simpleclient's save area.</w:t>
      </w:r>
    </w:p>
    <w:p w14:paraId="59DC3B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out, err := taosupport.Protect(clientProgramData.ProgramSymKeys, retrieveSecret)</w:t>
      </w:r>
    </w:p>
    <w:p w14:paraId="70E3A3F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817493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protecting data\n")</w:t>
      </w:r>
    </w:p>
    <w:p w14:paraId="6060022A"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E4000E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err = ioutil.WriteFile(path.Join(*simpleClientPath,</w:t>
      </w:r>
    </w:p>
    <w:p w14:paraId="586EF96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trieved_secret"), out, os.ModePerm)</w:t>
      </w:r>
    </w:p>
    <w:p w14:paraId="3463B93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70C46A8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saving retrieved secret\n")</w:t>
      </w:r>
    </w:p>
    <w:p w14:paraId="3A37EC8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0E79BA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EE567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se down.</w:t>
      </w:r>
    </w:p>
    <w:p w14:paraId="71B0A98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Printf("simpleclient: secret is %s, done\n", retrieveSecret)</w:t>
      </w:r>
    </w:p>
    <w:p w14:paraId="2165A27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w:t>
      </w:r>
    </w:p>
    <w:p w14:paraId="51C95020" w14:textId="77777777" w:rsidR="00E675FF" w:rsidRPr="00E675FF" w:rsidRDefault="00E675FF" w:rsidP="00E675FF">
      <w:pPr>
        <w:outlineLvl w:val="0"/>
        <w:rPr>
          <w:sz w:val="24"/>
          <w:szCs w:val="24"/>
        </w:rPr>
      </w:pP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7AF03457" w14:textId="77777777" w:rsidR="00085AD8" w:rsidRDefault="00085AD8" w:rsidP="00A65E5A">
      <w:pPr>
        <w:outlineLvl w:val="0"/>
        <w:rPr>
          <w:b/>
          <w:i/>
          <w:sz w:val="24"/>
          <w:szCs w:val="24"/>
        </w:rPr>
      </w:pPr>
    </w:p>
    <w:p w14:paraId="04947371" w14:textId="2E2DB830" w:rsidR="00085AD8" w:rsidRPr="00BA579B"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85AD8">
        <w:t xml:space="preserve">Here is the </w:t>
      </w:r>
      <w:r w:rsidR="00002FF4" w:rsidRPr="00002FF4">
        <w:rPr>
          <w:i/>
        </w:rPr>
        <w:t>simple</w:t>
      </w:r>
      <w:r w:rsidRPr="00002FF4">
        <w:rPr>
          <w:i/>
        </w:rPr>
        <w:t>server</w:t>
      </w:r>
      <w:r>
        <w:t xml:space="preserve"> code without imports,</w:t>
      </w:r>
      <w:r w:rsidR="00BA579B">
        <w:t xml:space="preserve"> flag definitions, support code, and </w:t>
      </w:r>
      <w:r>
        <w:t xml:space="preserve">code that is similar to </w:t>
      </w:r>
      <w:r w:rsidRPr="00085AD8">
        <w:rPr>
          <w:i/>
        </w:rPr>
        <w:t>simpleclient</w:t>
      </w:r>
      <w:r w:rsidR="00BA579B">
        <w:rPr>
          <w:i/>
        </w:rPr>
        <w:t xml:space="preserve">. </w:t>
      </w:r>
      <w:r w:rsidR="00BA579B">
        <w:t xml:space="preserve"> Error processing has also been removed for brevity.</w:t>
      </w:r>
    </w:p>
    <w:p w14:paraId="380034A3"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009E69C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Handle service request, req and return response over channel (ms).</w:t>
      </w:r>
    </w:p>
    <w:p w14:paraId="584DBBA8"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This handles the one valid service request: "SecretRequest"</w:t>
      </w:r>
    </w:p>
    <w:p w14:paraId="3925023C"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and terminates the channel after the first successful request</w:t>
      </w:r>
    </w:p>
    <w:p w14:paraId="5BD393CF"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which is not generally what would happen in most channels.</w:t>
      </w:r>
    </w:p>
    <w:p w14:paraId="5EDA4822"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Note that in the future, we might want to use grpc rather than custom</w:t>
      </w:r>
    </w:p>
    <w:p w14:paraId="770E3BA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service request/response buffers but we don't want to introduce complexity</w:t>
      </w:r>
    </w:p>
    <w:p w14:paraId="781481A9"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into this example.  The single request response buffer is defined in</w:t>
      </w:r>
    </w:p>
    <w:p w14:paraId="204F96E7" w14:textId="45BF2F8C"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taosupport/taosupport.proto.</w:t>
      </w:r>
    </w:p>
    <w:p w14:paraId="15F7C46D" w14:textId="77777777" w:rsidR="008C7A91"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HandleService</w:t>
      </w:r>
      <w:r w:rsidR="008C7A91">
        <w:rPr>
          <w:rFonts w:ascii="Courier New" w:hAnsi="Courier New" w:cs="Courier New"/>
          <w:sz w:val="16"/>
          <w:szCs w:val="16"/>
        </w:rPr>
        <w:t>Request(ms *util.MessageStream,</w:t>
      </w:r>
    </w:p>
    <w:p w14:paraId="6C3B5EA7" w14:textId="2C9BE327"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ab/>
      </w:r>
      <w:r w:rsidR="00085AD8" w:rsidRPr="00085AD8">
        <w:rPr>
          <w:rFonts w:ascii="Courier New" w:hAnsi="Courier New" w:cs="Courier New"/>
          <w:sz w:val="16"/>
          <w:szCs w:val="16"/>
        </w:rPr>
        <w:t>serverProgramData *taosupport.TaoProgramData,</w:t>
      </w:r>
    </w:p>
    <w:p w14:paraId="3CAB145F" w14:textId="2D7D0EB9"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clientProgramName string, req *taosupport.SimpleMessage) (bool, error) {</w:t>
      </w:r>
    </w:p>
    <w:p w14:paraId="0A3942F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B28B7" w14:textId="28228C21"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w:t>
      </w:r>
      <w:r w:rsidR="00085AD8" w:rsidRPr="00085AD8">
        <w:rPr>
          <w:rFonts w:ascii="Courier New" w:hAnsi="Courier New" w:cs="Courier New"/>
          <w:sz w:val="16"/>
          <w:szCs w:val="16"/>
        </w:rPr>
        <w:t>The somewhat boring secret is the correspond</w:t>
      </w:r>
      <w:r>
        <w:rPr>
          <w:rFonts w:ascii="Courier New" w:hAnsi="Courier New" w:cs="Courier New"/>
          <w:sz w:val="16"/>
          <w:szCs w:val="16"/>
        </w:rPr>
        <w:t>ing simpleclient's program name||</w:t>
      </w:r>
      <w:r w:rsidR="00085AD8" w:rsidRPr="00085AD8">
        <w:rPr>
          <w:rFonts w:ascii="Courier New" w:hAnsi="Courier New" w:cs="Courier New"/>
          <w:sz w:val="16"/>
          <w:szCs w:val="16"/>
        </w:rPr>
        <w:t>43</w:t>
      </w:r>
    </w:p>
    <w:p w14:paraId="79E5E1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cret := clientProgramName + "43"</w:t>
      </w:r>
    </w:p>
    <w:p w14:paraId="030E90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0BACD0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req.RequestType == "SecretRequest"  {</w:t>
      </w:r>
    </w:p>
    <w:p w14:paraId="7959278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q.Data = append(req.Data, []byte(secret))</w:t>
      </w:r>
    </w:p>
    <w:p w14:paraId="1CDB729D" w14:textId="481D29FC"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29C8BC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 true, nil</w:t>
      </w:r>
    </w:p>
    <w:p w14:paraId="14F1150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else {</w:t>
      </w:r>
    </w:p>
    <w:p w14:paraId="234BDB89" w14:textId="0ED7984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031EA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5F40D5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7EB07A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35E2D69" w14:textId="056F7B82"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This just handle</w:t>
      </w:r>
      <w:r w:rsidR="00085AD8" w:rsidRPr="00085AD8">
        <w:rPr>
          <w:rFonts w:ascii="Courier New" w:hAnsi="Courier New" w:cs="Courier New"/>
          <w:sz w:val="16"/>
          <w:szCs w:val="16"/>
        </w:rPr>
        <w:t>s the requests.</w:t>
      </w:r>
    </w:p>
    <w:p w14:paraId="5F00FF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serviceThead(ms *util.MessageStream, clientProgramName string,</w:t>
      </w:r>
    </w:p>
    <w:p w14:paraId="4460EE4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serverProgramData *taosupport.TaoProgramData) {</w:t>
      </w:r>
    </w:p>
    <w:p w14:paraId="55A0E4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60F3F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5A7B411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q, err :=  taosupport.GetRequest(ms)</w:t>
      </w:r>
    </w:p>
    <w:p w14:paraId="767ADADA" w14:textId="4A9402C5"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D6F4572" w14:textId="67840E18"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0C7E2B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erminate, _ := HandleServiceRequest(ms, serverProgramData,</w:t>
      </w:r>
    </w:p>
    <w:p w14:paraId="0F5202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lientProgramName, req)</w:t>
      </w:r>
    </w:p>
    <w:p w14:paraId="582CC3F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terminate {</w:t>
      </w:r>
    </w:p>
    <w:p w14:paraId="4867A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break</w:t>
      </w:r>
    </w:p>
    <w:p w14:paraId="4A846F7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5B6025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428403EB" w14:textId="354F6604"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5D97191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08A9CB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280CA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3A3FC64"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his is the server. It implements the server Tao Channel negotiation corresponding</w:t>
      </w:r>
    </w:p>
    <w:p w14:paraId="05165FC6"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o the client's taosupport.OpenTaoChannel.  It's possible we should move this into</w:t>
      </w:r>
    </w:p>
    <w:p w14:paraId="4664E16E"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aosupport/taosupport.go since it should not vary very much from implementation to</w:t>
      </w:r>
    </w:p>
    <w:p w14:paraId="57DED4FF" w14:textId="3C876960"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Pr="008F7721">
        <w:rPr>
          <w:rFonts w:ascii="Courier New" w:hAnsi="Courier New" w:cs="Courier New"/>
          <w:sz w:val="16"/>
          <w:szCs w:val="16"/>
        </w:rPr>
        <w:t xml:space="preserve">// implementation. </w:t>
      </w:r>
    </w:p>
    <w:p w14:paraId="0968D3C4" w14:textId="1A9E0DE2" w:rsidR="00085AD8" w:rsidRPr="00085AD8" w:rsidRDefault="00085AD8"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server(serverAddr string, serverProgramData *taosupport.TaoProgramData) {</w:t>
      </w:r>
    </w:p>
    <w:p w14:paraId="1590B12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AE8742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var sock net.Listener</w:t>
      </w:r>
    </w:p>
    <w:p w14:paraId="72BBE11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B7933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t up the single root certificate for channel negotiation which is the</w:t>
      </w:r>
    </w:p>
    <w:p w14:paraId="199766B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policy key cert.</w:t>
      </w:r>
    </w:p>
    <w:p w14:paraId="604B799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ol := x509.NewCertPool()</w:t>
      </w:r>
    </w:p>
    <w:p w14:paraId="4A84F8F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licyCert, err := x509.ParseCertificate(serverProgramData.PolicyCert)</w:t>
      </w:r>
    </w:p>
    <w:p w14:paraId="6A4FE4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err != nil {</w:t>
      </w:r>
    </w:p>
    <w:p w14:paraId="15FA715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impleserver, can't parse policyCert: ", err, "\n")</w:t>
      </w:r>
    </w:p>
    <w:p w14:paraId="43DA6D8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w:t>
      </w:r>
    </w:p>
    <w:p w14:paraId="2DA95905"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1AF45F1" w14:textId="77AB6265" w:rsidR="00A749ED" w:rsidRPr="00A749ED" w:rsidRDefault="00A749ED" w:rsidP="00A74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Pr="00A749ED">
        <w:rPr>
          <w:rFonts w:ascii="Courier New" w:hAnsi="Courier New" w:cs="Courier New"/>
          <w:sz w:val="16"/>
          <w:szCs w:val="16"/>
        </w:rPr>
        <w:t>// Make the policy cert the unique root of the verification chain.</w:t>
      </w:r>
    </w:p>
    <w:p w14:paraId="54C8E16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ol.AddCert(policyCert)</w:t>
      </w:r>
    </w:p>
    <w:p w14:paraId="397BAB9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lsc, err := tao.EncodeTLSCert(&amp;serverProgramData.ProgramKey)</w:t>
      </w:r>
    </w:p>
    <w:p w14:paraId="3A200419" w14:textId="3650ACAF"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949FB4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f := &amp;tls.Config{</w:t>
      </w:r>
    </w:p>
    <w:p w14:paraId="7D1C858B" w14:textId="615ABC4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A3C20A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7FBE7E5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0296B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Listen for clients.</w:t>
      </w:r>
    </w:p>
    <w:p w14:paraId="605DD2A9" w14:textId="754552A9"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A677CD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ock, err = tls.Listen("tcp", serverAddr, conf)</w:t>
      </w:r>
    </w:p>
    <w:p w14:paraId="5664E35B" w14:textId="1166B7F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341150A" w14:textId="09144E0D" w:rsidR="00085AD8" w:rsidRPr="00085AD8" w:rsidRDefault="008C7A91"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 Service client connections.</w:t>
      </w:r>
    </w:p>
    <w:p w14:paraId="32D10BE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18C3878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erver: at accept\n")</w:t>
      </w:r>
    </w:p>
    <w:p w14:paraId="2031EB6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n, err := sock.Accept()</w:t>
      </w:r>
    </w:p>
    <w:p w14:paraId="007DB20E" w14:textId="0421C803"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12473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var clientName string</w:t>
      </w:r>
    </w:p>
    <w:p w14:paraId="1E6C89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err = conn.(*tls.Conn).Handshake()</w:t>
      </w:r>
    </w:p>
    <w:p w14:paraId="2430BD8D" w14:textId="3A047D0B"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CE4848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eerCerts := conn.(*tls.Conn).ConnectionState().PeerCertificates</w:t>
      </w:r>
    </w:p>
    <w:p w14:paraId="26C4EB4E" w14:textId="28E535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6B83E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eerCert := conn.(*tls.Conn).ConnectionState().PeerCertificates[0]</w:t>
      </w:r>
    </w:p>
    <w:p w14:paraId="4874C17C" w14:textId="4DF417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22F9A5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lientName = peerCert.Subject.OrganizationalUnit[0]</w:t>
      </w:r>
    </w:p>
    <w:p w14:paraId="37411C2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erver, peer client name: %s\n", clientName)</w:t>
      </w:r>
    </w:p>
    <w:p w14:paraId="57E2CE0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ms := util.NewMessageStream(conn)</w:t>
      </w:r>
    </w:p>
    <w:p w14:paraId="3305C62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F90363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At this point the handshake is complete and we fork a service thread</w:t>
      </w:r>
    </w:p>
    <w:p w14:paraId="5A7D9B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to communicate with this simpleclient.  ms is the bi-directional</w:t>
      </w:r>
    </w:p>
    <w:p w14:paraId="1FB3FF4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onfidentiality and integrity protected channel corresponding to the</w:t>
      </w:r>
    </w:p>
    <w:p w14:paraId="5755F20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hannel opened by OpenTaoChannel.</w:t>
      </w:r>
    </w:p>
    <w:p w14:paraId="1733EF0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go serviceThead(ms, clientName, serverProgramData)</w:t>
      </w:r>
    </w:p>
    <w:p w14:paraId="3E66E27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C0B1580"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282DA53C" w14:textId="77777777" w:rsidR="008C7A91"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180F51"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main() {</w:t>
      </w:r>
    </w:p>
    <w:p w14:paraId="181074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4816F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main is very similar to the initial parts on main in simpleclient.</w:t>
      </w:r>
    </w:p>
    <w:p w14:paraId="4AA69EA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 see the comments there.</w:t>
      </w:r>
    </w:p>
    <w:p w14:paraId="21B83500" w14:textId="322D19B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2D60D4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8C8332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rver(serverAddr, &amp;serverProgramData)</w:t>
      </w:r>
    </w:p>
    <w:p w14:paraId="13607C7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impleserver: done\n")</w:t>
      </w:r>
    </w:p>
    <w:p w14:paraId="7794051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1FA4ABD9" w14:textId="77777777" w:rsidR="001543E8" w:rsidRDefault="001543E8" w:rsidP="001543E8">
      <w:pPr>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2044854D"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522F29FE" w14:textId="6AE70281" w:rsid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Here is the important common code.  We only include critical code.</w:t>
      </w:r>
    </w:p>
    <w:p w14:paraId="0ECEFB3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874A8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type TaoProgramData struct {</w:t>
      </w:r>
    </w:p>
    <w:p w14:paraId="22434B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rue after initialization.</w:t>
      </w:r>
    </w:p>
    <w:p w14:paraId="2F8DD2FD" w14:textId="7BF8BC65"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itialized       bool</w:t>
      </w:r>
    </w:p>
    <w:p w14:paraId="6EE402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name.</w:t>
      </w:r>
    </w:p>
    <w:p w14:paraId="74DB4AC5" w14:textId="10606528"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Name           string</w:t>
      </w:r>
    </w:p>
    <w:p w14:paraId="1BD0526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DER encoded policy cert for domain.</w:t>
      </w:r>
    </w:p>
    <w:p w14:paraId="09AF5475" w14:textId="5D1569C0"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Cert        []byte</w:t>
      </w:r>
    </w:p>
    <w:p w14:paraId="2647B47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ivate program key.</w:t>
      </w:r>
    </w:p>
    <w:p w14:paraId="29CFE4CA" w14:textId="1986C9C3"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tao.Keys</w:t>
      </w:r>
    </w:p>
    <w:p w14:paraId="2788D4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ymmetric Keys for program.</w:t>
      </w:r>
    </w:p>
    <w:p w14:paraId="28DAC4C9" w14:textId="62F6FD9A"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SymKeys    []byte</w:t>
      </w:r>
    </w:p>
    <w:p w14:paraId="6BBC1F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Cert.</w:t>
      </w:r>
    </w:p>
    <w:p w14:paraId="06870C91" w14:textId="386BECE4"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Cert       []byte</w:t>
      </w:r>
    </w:p>
    <w:p w14:paraId="05F9D8C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th for program to read and write files.</w:t>
      </w:r>
    </w:p>
    <w:p w14:paraId="5CFD929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FilePath   *string</w:t>
      </w:r>
    </w:p>
    <w:p w14:paraId="06EEB92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F42BDE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7C16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ClearTaoProgramData(programData *TaoProgramData) {</w:t>
      </w:r>
    </w:p>
    <w:p w14:paraId="4CADD27F" w14:textId="17DE6C96"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Pr>
          <w:rFonts w:ascii="Courier New" w:hAnsi="Courier New" w:cs="Courier New"/>
          <w:sz w:val="16"/>
          <w:szCs w:val="16"/>
        </w:rPr>
        <w:t>…</w:t>
      </w:r>
    </w:p>
    <w:p w14:paraId="4371416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C198BE0" w14:textId="77777777" w:rsidR="001543E8" w:rsidRP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B696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questTruncatedAttestation connects to a CA instance, sends the attestation</w:t>
      </w:r>
    </w:p>
    <w:p w14:paraId="32A6671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for an X.509 certificate, and gets back a truncated attestation with a new</w:t>
      </w:r>
    </w:p>
    <w:p w14:paraId="34CD50B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principal name based on the policy key.</w:t>
      </w:r>
    </w:p>
    <w:p w14:paraId="439D7B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RequestDomainServiceCert(network, addr string, keys *tao.Keys,</w:t>
      </w:r>
    </w:p>
    <w:p w14:paraId="0BA172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 *tao.Verifier) (*tao.Attestation, error) {</w:t>
      </w:r>
    </w:p>
    <w:p w14:paraId="46D9B8D5" w14:textId="1CFA1D86"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 xml:space="preserve"> …</w:t>
      </w:r>
    </w:p>
    <w:p w14:paraId="299493B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lsCert, err := tao.EncodeTLSCert(keys)</w:t>
      </w:r>
    </w:p>
    <w:p w14:paraId="533443F1" w14:textId="2277571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71F598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tls.Dial(network, addr, &amp;tls.Config{</w:t>
      </w:r>
    </w:p>
    <w:p w14:paraId="28BB70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ootCAs:            x509.NewCertPool(),</w:t>
      </w:r>
    </w:p>
    <w:p w14:paraId="39E08F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tls.Certificate{*tlsCert},</w:t>
      </w:r>
    </w:p>
    <w:p w14:paraId="76DE91C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secureSkipVerify: true,</w:t>
      </w:r>
    </w:p>
    <w:p w14:paraId="538AE45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6DB53130" w14:textId="142571DE"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2CFE5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6CC7F3" w14:textId="481507F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handshake: send client delegation.</w:t>
      </w:r>
    </w:p>
    <w:p w14:paraId="373F7DE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ms := util.NewMessageStream(conn)</w:t>
      </w:r>
    </w:p>
    <w:p w14:paraId="7964688C" w14:textId="1BC13D8D"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C0BB9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8D71F1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ad the truncated attestation and check it.</w:t>
      </w:r>
    </w:p>
    <w:p w14:paraId="3FD1724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a tao.Attestation</w:t>
      </w:r>
    </w:p>
    <w:p w14:paraId="535767DD" w14:textId="69D3C4F1"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38780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err := v.Verify(a.SerializedStatement, tao.AttestationSigningContext, a.Signature)</w:t>
      </w:r>
    </w:p>
    <w:p w14:paraId="32D4C70D" w14:textId="5E111BE4"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4BAB25D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w:t>
      </w:r>
    </w:p>
    <w:p w14:paraId="7FD6F09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valid attestation signature from Tao CA")</w:t>
      </w:r>
    </w:p>
    <w:p w14:paraId="7717327D" w14:textId="2EFC3F4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FF8DE4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amp;a, nil</w:t>
      </w:r>
    </w:p>
    <w:p w14:paraId="1973D6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BF714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0E315B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InitializeSealedSymmetricKeys(filePath string, t tao.Tao, keysize int) (</w:t>
      </w:r>
    </w:p>
    <w:p w14:paraId="42C3CC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byte, error) {</w:t>
      </w:r>
    </w:p>
    <w:p w14:paraId="6C990DE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6B6B85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Make up symmetric key and save sealed version.</w:t>
      </w:r>
    </w:p>
    <w:p w14:paraId="6ACB03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InitializeSealedSymmetricKeys\n")</w:t>
      </w:r>
    </w:p>
    <w:p w14:paraId="09645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unsealed, err := tao.Parent().GetRandomBytes(keysize)</w:t>
      </w:r>
    </w:p>
    <w:p w14:paraId="253D65BD" w14:textId="650187E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F74D36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 err := tao.Parent().Seal(unsealed, tao.SealPolicyDefault)</w:t>
      </w:r>
    </w:p>
    <w:p w14:paraId="33C343E1" w14:textId="14C8C341"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50FD11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outil.WriteFile(path.Join(filePath, "sealedsymmetricKey"), sealed, os.ModePerm)</w:t>
      </w:r>
    </w:p>
    <w:p w14:paraId="2AD68FE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unsealed, nil</w:t>
      </w:r>
    </w:p>
    <w:p w14:paraId="045BF5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56DE57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BD69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InitializeSealedProgramKey(filePath string, t tao.Tao, domain tao.Domain) (</w:t>
      </w:r>
    </w:p>
    <w:p w14:paraId="3F7328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Keys, error) {</w:t>
      </w:r>
    </w:p>
    <w:p w14:paraId="3FDE0E5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4D9809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 derCert, err := CreateSigningKey(t)</w:t>
      </w:r>
    </w:p>
    <w:p w14:paraId="6E828070" w14:textId="222AF97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862D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996936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quest attestations.  Policy key is verifier.</w:t>
      </w:r>
    </w:p>
    <w:p w14:paraId="20A13F5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na, err := RequestDomainServiceCert("tcp", *caAddr, k, domain.Keys.VerifyingKey)</w:t>
      </w:r>
    </w:p>
    <w:p w14:paraId="26ABF195" w14:textId="15CBFB3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D5F9D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Delegation = na</w:t>
      </w:r>
    </w:p>
    <w:p w14:paraId="483C1F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a, _ := auth.UnmarshalForm(na.SerializedStatement)</w:t>
      </w:r>
    </w:p>
    <w:p w14:paraId="4105C3BC" w14:textId="4D709371"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 xml:space="preserve"> </w:t>
      </w:r>
      <w:r w:rsidRPr="001543E8">
        <w:rPr>
          <w:rFonts w:ascii="Courier New" w:hAnsi="Courier New" w:cs="Courier New"/>
          <w:sz w:val="16"/>
          <w:szCs w:val="16"/>
        </w:rPr>
        <w:t>var saysStatement *auth.Says</w:t>
      </w:r>
    </w:p>
    <w:p w14:paraId="1532DC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ptr, ok := pa.(*auth.Says); ok {</w:t>
      </w:r>
    </w:p>
    <w:p w14:paraId="5B407A8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aysStatement = ptr</w:t>
      </w:r>
    </w:p>
    <w:p w14:paraId="53AA4B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if val, ok := pa.(auth.Says); ok {</w:t>
      </w:r>
    </w:p>
    <w:p w14:paraId="471913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aysStatement = &amp;val</w:t>
      </w:r>
    </w:p>
    <w:p w14:paraId="280C5AF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D0A083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f, ok := saysStatement.Message.(auth.Speaksfor)</w:t>
      </w:r>
    </w:p>
    <w:p w14:paraId="04EB4F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524D09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itializeSealedProgramKey: says doesnt have speaksfor message")</w:t>
      </w:r>
    </w:p>
    <w:p w14:paraId="70844B4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E47E6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prin, ok := sf.Delegate.(auth.Term)</w:t>
      </w:r>
    </w:p>
    <w:p w14:paraId="4762163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18FAF6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itializeSealedProgramKey: speaksfor message doesn't have Delegate")</w:t>
      </w:r>
    </w:p>
    <w:p w14:paraId="6ECC812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368368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newCert := auth.Bytes(kprin.(auth.Bytes))</w:t>
      </w:r>
    </w:p>
    <w:p w14:paraId="6A4F73E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Cert, err = x509.ParseCertificate(newCert)</w:t>
      </w:r>
    </w:p>
    <w:p w14:paraId="5FCEE971" w14:textId="647274B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DE6D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Blob, err := tao.MarshalSignerDER(k.SigningKey)</w:t>
      </w:r>
    </w:p>
    <w:p w14:paraId="711A403D" w14:textId="3D55A0C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1F645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ProgramKey, err := t.Seal(programKeyBlob, tao.SealPolicyDefault)</w:t>
      </w:r>
    </w:p>
    <w:p w14:paraId="5320434E" w14:textId="39C684B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C2F9D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sealedsigningKey"), sealedProgramKey, os.ModePerm)</w:t>
      </w:r>
    </w:p>
    <w:p w14:paraId="7E10DC30" w14:textId="087A189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7DC07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signerCert"), newCert, os.ModePerm)</w:t>
      </w:r>
    </w:p>
    <w:p w14:paraId="24A17EE5" w14:textId="5B41557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8DD4C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delegateBlob, err := proto.Marshal(k.Delegation)</w:t>
      </w:r>
    </w:p>
    <w:p w14:paraId="55771450" w14:textId="1BE4A13A"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840B0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delegationBlob"), delegateBlob, os.ModePerm)</w:t>
      </w:r>
    </w:p>
    <w:p w14:paraId="1C4052D4" w14:textId="05B2B5A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AB6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k, nil</w:t>
      </w:r>
    </w:p>
    <w:p w14:paraId="714C1D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10133D3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D213349" w14:textId="0864F2CC"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w:t>
      </w:r>
      <w:r w:rsidR="00CB1E67">
        <w:rPr>
          <w:rFonts w:ascii="Courier New" w:hAnsi="Courier New" w:cs="Courier New"/>
          <w:sz w:val="16"/>
          <w:szCs w:val="16"/>
        </w:rPr>
        <w:t>c (pp *TaoProgramData) Fill</w:t>
      </w:r>
      <w:r w:rsidRPr="001543E8">
        <w:rPr>
          <w:rFonts w:ascii="Courier New" w:hAnsi="Courier New" w:cs="Courier New"/>
          <w:sz w:val="16"/>
          <w:szCs w:val="16"/>
        </w:rPr>
        <w:t>TaoProgramData(policyCert []byte, taoName string,</w:t>
      </w:r>
    </w:p>
    <w:p w14:paraId="0DB967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tao.Keys, symKeys []byte, programCert []byte,</w:t>
      </w:r>
    </w:p>
    <w:p w14:paraId="1CC301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filePath *string) bool {</w:t>
      </w:r>
    </w:p>
    <w:p w14:paraId="002E5FD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olicyCert = policyCert</w:t>
      </w:r>
    </w:p>
    <w:p w14:paraId="0E201E3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TaoName = taoName</w:t>
      </w:r>
    </w:p>
    <w:p w14:paraId="0133EC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Key = programKey</w:t>
      </w:r>
    </w:p>
    <w:p w14:paraId="400AFE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SymKeys = symKeys</w:t>
      </w:r>
    </w:p>
    <w:p w14:paraId="00E3570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Cert = programCert</w:t>
      </w:r>
    </w:p>
    <w:p w14:paraId="2C8D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FilePath = filePath</w:t>
      </w:r>
    </w:p>
    <w:p w14:paraId="4666F4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Initialized = true</w:t>
      </w:r>
    </w:p>
    <w:p w14:paraId="76C68F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true</w:t>
      </w:r>
    </w:p>
    <w:p w14:paraId="3A6C6AE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6C4D0796" w14:textId="77777777" w:rsid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9B9E7E"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Load domain info for the domain and establish Clouproxy keys and properties.</w:t>
      </w:r>
    </w:p>
    <w:p w14:paraId="5F1C057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This handles reading in existing (sealed) Cloudproxy keys and properties, or,</w:t>
      </w:r>
    </w:p>
    <w:p w14:paraId="51098655"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if this is the first call (or a call after state has been erased), this also</w:t>
      </w:r>
    </w:p>
    <w:p w14:paraId="7573534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lastRenderedPageBreak/>
        <w:t>// handles initialization of keys and certificates including interaction with the</w:t>
      </w:r>
    </w:p>
    <w:p w14:paraId="644DBF6D"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domain signing service and storage of new sealed keys and certificates.</w:t>
      </w:r>
    </w:p>
    <w:p w14:paraId="15B59822"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If TaoParadigm completes without error, programObject contains all the</w:t>
      </w:r>
    </w:p>
    <w:p w14:paraId="729A1A87"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Cloudproxy information needed throughout the calling program execution</w:t>
      </w:r>
    </w:p>
    <w:p w14:paraId="1062F28E" w14:textId="1CF8A681"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ensures that this information is sealed and stored for subsequent invocations.</w:t>
      </w:r>
    </w:p>
    <w:p w14:paraId="6228FB2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TaoParadigm(cfg *string, filePath *string,</w:t>
      </w:r>
    </w:p>
    <w:p w14:paraId="59370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Object *TaoProgramData) (error) {</w:t>
      </w:r>
    </w:p>
    <w:p w14:paraId="2E49DCC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A80F4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Load domain info for this domain.</w:t>
      </w:r>
    </w:p>
    <w:p w14:paraId="645E94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mpleDomain, err := tao.LoadDomain(*cfg, nil)</w:t>
      </w:r>
    </w:p>
    <w:p w14:paraId="0996D52A" w14:textId="60D0CA7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7A7C5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57F92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olicy cert.</w:t>
      </w:r>
    </w:p>
    <w:p w14:paraId="5FFE2A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impleDomain.Keys.Cert == nil {</w:t>
      </w:r>
    </w:p>
    <w:p w14:paraId="349E443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errors.New("TaoParadigm: Can't retrieve policy cert")</w:t>
      </w:r>
    </w:p>
    <w:p w14:paraId="36AC331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073016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derPolicyCert := simpleDomain.Keys.Cert.Raw</w:t>
      </w:r>
    </w:p>
    <w:p w14:paraId="229E7D9F" w14:textId="28675CCF"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54603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A00E4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hash of policyCert identifies the extension</w:t>
      </w:r>
    </w:p>
    <w:p w14:paraId="6F4E83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KeyName := sha256.Sum256(derPolicyCert)</w:t>
      </w:r>
    </w:p>
    <w:p w14:paraId="321E1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hexPolicyCert :=  hex.EncodeToString(policyKeyName[0:32])</w:t>
      </w:r>
    </w:p>
    <w:p w14:paraId="37F646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xtend my Tao Principal name with policy key.</w:t>
      </w:r>
    </w:p>
    <w:p w14:paraId="7E07893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 := make([]auth.Term, 1, 1)</w:t>
      </w:r>
    </w:p>
    <w:p w14:paraId="022782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0] = auth.TermVar(hexPolicyCert)</w:t>
      </w:r>
    </w:p>
    <w:p w14:paraId="40C492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 := auth.PrinExt{Name: "key",</w:t>
      </w:r>
    </w:p>
    <w:p w14:paraId="5021FF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Arg: t}</w:t>
      </w:r>
    </w:p>
    <w:p w14:paraId="4353480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tao.Parent().ExtendTaoName(auth.SubPrin{e})</w:t>
      </w:r>
    </w:p>
    <w:p w14:paraId="3F656FA2" w14:textId="146A13D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1787D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7F2D8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trieve extended name.</w:t>
      </w:r>
    </w:p>
    <w:p w14:paraId="0801E7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Name, err := tao.Parent().GetTaoName()</w:t>
      </w:r>
    </w:p>
    <w:p w14:paraId="6010543C" w14:textId="4F4CCBD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D7C796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TaoParadigm: my name is %s\n", taoName)</w:t>
      </w:r>
    </w:p>
    <w:p w14:paraId="5B497A8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EF0D8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keys and certificates.</w:t>
      </w:r>
    </w:p>
    <w:p w14:paraId="69E69E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SymmetricKey, sealedProgramKey, programCert, delegation, err :=</w:t>
      </w:r>
    </w:p>
    <w:p w14:paraId="4F4E1B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adProgramKeys(*filePath)</w:t>
      </w:r>
    </w:p>
    <w:p w14:paraId="51A06C28" w14:textId="3C12CEA2"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26222D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Unseal my symmetric keys, or initialize them.</w:t>
      </w:r>
    </w:p>
    <w:p w14:paraId="59DF193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symKeys []byte</w:t>
      </w:r>
    </w:p>
    <w:p w14:paraId="5ED7835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policy string</w:t>
      </w:r>
    </w:p>
    <w:p w14:paraId="0CD750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ealedSymmetricKey != nil {</w:t>
      </w:r>
    </w:p>
    <w:p w14:paraId="3B3B87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ymKeys, policy, err = tao.Parent().Unseal(sealedSymmetricKey)</w:t>
      </w:r>
    </w:p>
    <w:p w14:paraId="1D968883" w14:textId="770F756C"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2FFBA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17B1AA9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ymKeys, err = InitializeSealedSymmetricKeys(*filePath, tao.Parent(),</w:t>
      </w:r>
    </w:p>
    <w:p w14:paraId="15EA8D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zeofSymmetricKeys)</w:t>
      </w:r>
    </w:p>
    <w:p w14:paraId="2A971AE1" w14:textId="2EEF12F7"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1EEE5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4E58A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1BC6E51" w14:textId="3BD422CA"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64E11A6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Program private key if present or initialize it.</w:t>
      </w:r>
    </w:p>
    <w:p w14:paraId="2ABDC5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programKey *tao.Keys</w:t>
      </w:r>
    </w:p>
    <w:p w14:paraId="4D5F8C1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ealedProgramKey != nil {</w:t>
      </w:r>
    </w:p>
    <w:p w14:paraId="658D0FA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err = SigningKeyFromBlob(tao.Parent(),</w:t>
      </w:r>
    </w:p>
    <w:p w14:paraId="6F9EBC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ProgramKey, programCert, delegation)</w:t>
      </w:r>
    </w:p>
    <w:p w14:paraId="1A8457DF" w14:textId="34E8C6F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2BCB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4529A30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rogram key.</w:t>
      </w:r>
    </w:p>
    <w:p w14:paraId="6960BEC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err = InitializeSealedProgramKey(</w:t>
      </w:r>
    </w:p>
    <w:p w14:paraId="3F83B3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filePath, tao.Parent(),</w:t>
      </w:r>
    </w:p>
    <w:p w14:paraId="3A91F14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mpleDomain)</w:t>
      </w:r>
    </w:p>
    <w:p w14:paraId="07F61535" w14:textId="0F508B9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698538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CC8D0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TaoParadigm: Retrieved Signing key\n")</w:t>
      </w:r>
    </w:p>
    <w:p w14:paraId="5EFF779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99B559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Initialize Program policy object.</w:t>
      </w:r>
    </w:p>
    <w:p w14:paraId="272E4543" w14:textId="1739D57B" w:rsidR="001543E8" w:rsidRPr="001543E8" w:rsidRDefault="00CB1E67" w:rsidP="00CB1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ok := programObject.Fil</w:t>
      </w:r>
      <w:r w:rsidR="001543E8" w:rsidRPr="001543E8">
        <w:rPr>
          <w:rFonts w:ascii="Courier New" w:hAnsi="Courier New" w:cs="Courier New"/>
          <w:sz w:val="16"/>
          <w:szCs w:val="16"/>
        </w:rPr>
        <w:t>TaoProgramData(derPolicyCert, taoName.String(),</w:t>
      </w:r>
    </w:p>
    <w:p w14:paraId="3523ED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symKeys, programKey.Cert.Raw, filePath)</w:t>
      </w:r>
    </w:p>
    <w:p w14:paraId="3E6AE3E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if !ok {</w:t>
      </w:r>
    </w:p>
    <w:p w14:paraId="25B6E49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errors.New("TaoParadigm: Can't initialize TaoProgramData")</w:t>
      </w:r>
    </w:p>
    <w:p w14:paraId="04236077" w14:textId="200776B9"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5C385E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w:t>
      </w:r>
    </w:p>
    <w:p w14:paraId="799A4A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F28CA6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9C482F" w14:textId="6060771A" w:rsidR="00742D3B" w:rsidRPr="00742D3B"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001543E8" w:rsidRPr="001543E8">
        <w:rPr>
          <w:rFonts w:ascii="Courier New" w:hAnsi="Courier New" w:cs="Courier New"/>
          <w:sz w:val="16"/>
          <w:szCs w:val="16"/>
        </w:rPr>
        <w:t xml:space="preserve">// </w:t>
      </w:r>
      <w:r w:rsidRPr="00742D3B">
        <w:rPr>
          <w:rFonts w:ascii="Courier New" w:hAnsi="Courier New" w:cs="Courier New"/>
          <w:sz w:val="16"/>
          <w:szCs w:val="16"/>
        </w:rPr>
        <w:t>Establishes the Tao Channel for a client and returns the stream for subsequent reads</w:t>
      </w:r>
    </w:p>
    <w:p w14:paraId="4AEA5472" w14:textId="6FC5F782" w:rsidR="001543E8" w:rsidRPr="001543E8"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742D3B">
        <w:rPr>
          <w:rFonts w:ascii="Courier New" w:hAnsi="Courier New" w:cs="Courier New"/>
          <w:sz w:val="16"/>
          <w:szCs w:val="16"/>
        </w:rPr>
        <w:t>// and writes as well as the server's Tao Principal Name.</w:t>
      </w:r>
      <w:r w:rsidRPr="001543E8">
        <w:rPr>
          <w:rFonts w:ascii="Courier New" w:hAnsi="Courier New" w:cs="Courier New"/>
          <w:sz w:val="16"/>
          <w:szCs w:val="16"/>
        </w:rPr>
        <w:t xml:space="preserve"> </w:t>
      </w:r>
    </w:p>
    <w:p w14:paraId="1AB670A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OpenTaoChannel(programObject *TaoProgramData, serverAddr *string) (</w:t>
      </w:r>
    </w:p>
    <w:p w14:paraId="640BBA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til.MessageStream, *string, error) {</w:t>
      </w:r>
    </w:p>
    <w:p w14:paraId="310A8DB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CEC4C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rse policy cert and make it the root of our heierarchy for verifying</w:t>
      </w:r>
    </w:p>
    <w:p w14:paraId="104A1BD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Channel peer.</w:t>
      </w:r>
    </w:p>
    <w:p w14:paraId="061B3E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Cert, err := x509.ParseCertificate(programObject.PolicyCert)</w:t>
      </w:r>
    </w:p>
    <w:p w14:paraId="2CAF0B9B" w14:textId="6ED7FE5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ab/>
        <w:t>…</w:t>
      </w:r>
    </w:p>
    <w:p w14:paraId="525CF2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ol := x509.NewCertPool()</w:t>
      </w:r>
    </w:p>
    <w:p w14:paraId="52CC42F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ol.AddCert(policyCert)</w:t>
      </w:r>
    </w:p>
    <w:p w14:paraId="0132E1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0162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Open the Tao Channel using the Program key.</w:t>
      </w:r>
    </w:p>
    <w:p w14:paraId="0835967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lsc, err := tao.EncodeTLSCert(&amp;programObject.ProgramKey)</w:t>
      </w:r>
    </w:p>
    <w:p w14:paraId="7AF1C857" w14:textId="4C7CABB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89FB0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tls.Dial("tcp", *serverAddr, &amp;tls.Config{</w:t>
      </w:r>
    </w:p>
    <w:p w14:paraId="1152A58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ootCAs:            pool,</w:t>
      </w:r>
    </w:p>
    <w:p w14:paraId="2AA3E4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tls.Certificate{*tlsc},</w:t>
      </w:r>
    </w:p>
    <w:p w14:paraId="6C8514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secureSkipVerify: false,</w:t>
      </w:r>
    </w:p>
    <w:p w14:paraId="4860F9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BC14976" w14:textId="50632EA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412C26F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5DF5ED8" w14:textId="38B5FB35"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server name.</w:t>
      </w:r>
    </w:p>
    <w:p w14:paraId="7546562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eerName := policyCert.Subject.OrganizationalUnit[0]</w:t>
      </w:r>
    </w:p>
    <w:p w14:paraId="26637C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AAD5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tream for Tao Channel.</w:t>
      </w:r>
    </w:p>
    <w:p w14:paraId="21DC84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ms := util.NewMessageStream(conn)</w:t>
      </w:r>
    </w:p>
    <w:p w14:paraId="23E3CCD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ms, &amp;peerName, nil</w:t>
      </w:r>
    </w:p>
    <w:p w14:paraId="75371B8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0960C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E28747E" w14:textId="0DDE503F"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4B946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DA292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69FE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s sealed symmetric key, sealed signing key,</w:t>
      </w:r>
    </w:p>
    <w:p w14:paraId="3F4EE73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DER encoded program cert, delegation, error.</w:t>
      </w:r>
    </w:p>
    <w:p w14:paraId="5108BE69" w14:textId="6E40FEFB"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Only returns errors if file exists but can</w:t>
      </w:r>
      <w:r w:rsidR="00A4462B">
        <w:rPr>
          <w:rFonts w:ascii="Courier New" w:hAnsi="Courier New" w:cs="Courier New"/>
          <w:sz w:val="16"/>
          <w:szCs w:val="16"/>
        </w:rPr>
        <w:t>’</w:t>
      </w:r>
      <w:r w:rsidRPr="001543E8">
        <w:rPr>
          <w:rFonts w:ascii="Courier New" w:hAnsi="Courier New" w:cs="Courier New"/>
          <w:sz w:val="16"/>
          <w:szCs w:val="16"/>
        </w:rPr>
        <w:t>t be read.</w:t>
      </w:r>
    </w:p>
    <w:p w14:paraId="577D9A0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LoadProgramKeys(filePath string) ([]byte, []byte, []byte, []byte, error) {</w:t>
      </w:r>
    </w:p>
    <w:p w14:paraId="0132521C" w14:textId="4905066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284B99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sealedSymmetricKey, sealedProgramKey, derCert, ds, nil</w:t>
      </w:r>
    </w:p>
    <w:p w14:paraId="365CF67E" w14:textId="328ED07F" w:rsidR="00085AD8" w:rsidRPr="007B6A40" w:rsidRDefault="001543E8" w:rsidP="007B6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17165D72" w:rsidR="00C0417D" w:rsidRDefault="00C0417D" w:rsidP="00C0417D">
      <w:r>
        <w:t>In addition, we need an impl</w:t>
      </w:r>
      <w:r w:rsidR="00543C71">
        <w:t>ementation for the “Host System</w:t>
      </w:r>
      <w:r>
        <w:t xml:space="preserve">” </w:t>
      </w:r>
      <w:r w:rsidR="00543C71">
        <w:t xml:space="preserve">which incudes support for the host provided isolation mechanism and communications channels used to communicate with </w:t>
      </w:r>
      <w:r w:rsidR="00543C71">
        <w:lastRenderedPageBreak/>
        <w:t xml:space="preserve">Hosted Systems. </w:t>
      </w:r>
      <w:r>
        <w:t xml:space="preserve"> In our case, the Host System is Linux and the implementat</w:t>
      </w:r>
      <w:r w:rsidR="00543C71">
        <w:t>ion (whether using a soft tao,</w:t>
      </w:r>
      <w:r>
        <w:t xml:space="preserve"> TPM</w:t>
      </w:r>
      <w:r w:rsidR="00543C71">
        <w:t xml:space="preserve"> 1.2 or TPM 2.0</w:t>
      </w:r>
      <w:r>
        <w:t>) is linux_host</w:t>
      </w:r>
      <w:r w:rsidR="00B6743D">
        <w:rPr>
          <w:rStyle w:val="FootnoteReference"/>
        </w:rPr>
        <w:footnoteReference w:id="7"/>
      </w:r>
      <w:r>
        <w:t xml:space="preserve">.  </w:t>
      </w:r>
    </w:p>
    <w:p w14:paraId="2ADEE1F9" w14:textId="77777777" w:rsidR="00C0417D" w:rsidRDefault="00C0417D" w:rsidP="00C0417D"/>
    <w:p w14:paraId="6B112A49" w14:textId="568441D8" w:rsidR="001A2510" w:rsidRDefault="00C0417D" w:rsidP="00C0417D">
      <w:r>
        <w:t>The public key rooting the hardware tao is usually produced by a tpm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04D9C513" w:rsidR="00C0417D" w:rsidRDefault="0059776E" w:rsidP="00A65E5A">
      <w:pPr>
        <w:outlineLvl w:val="0"/>
      </w:pPr>
      <w:r>
        <w:t>The Host Data consisting</w:t>
      </w:r>
      <w:r w:rsidR="005B0D58">
        <w:t xml:space="preserve"> of keys and </w:t>
      </w:r>
      <w:r w:rsidR="0071741D">
        <w:t>Host Certificate (used to validate nested Host System Attestation)</w:t>
      </w:r>
      <w:r>
        <w:t>,</w:t>
      </w:r>
      <w:r w:rsidR="0071741D">
        <w:t xml:space="preserve"> and </w:t>
      </w:r>
      <w:r w:rsidR="007B6A40">
        <w:t xml:space="preserve">are in </w:t>
      </w:r>
      <w:r w:rsidR="007B6A40" w:rsidRPr="007B6A40">
        <w:rPr>
          <w:rFonts w:ascii="Courier New" w:hAnsi="Courier New" w:cs="Courier New"/>
          <w:sz w:val="16"/>
          <w:szCs w:val="16"/>
        </w:rPr>
        <w:t>$CLOUDPROXYDIR/go/apps/SimpleExample/</w:t>
      </w:r>
      <w:r w:rsidR="005B0D58" w:rsidRPr="007B6A40">
        <w:rPr>
          <w:rFonts w:ascii="Courier New" w:hAnsi="Courier New" w:cs="Courier New"/>
          <w:sz w:val="16"/>
          <w:szCs w:val="16"/>
        </w:rPr>
        <w:t>SimpleDomain/domain.simpleexample/linux_tao_host</w:t>
      </w:r>
      <w:r w:rsidR="005B0D58">
        <w:t>.</w:t>
      </w:r>
    </w:p>
    <w:p w14:paraId="1807A8B0" w14:textId="77777777" w:rsidR="00C0417D" w:rsidRDefault="00C0417D" w:rsidP="00C0417D"/>
    <w:p w14:paraId="78DF297F" w14:textId="576DB4F1" w:rsidR="00C0417D" w:rsidRDefault="00C0417D" w:rsidP="00C0417D">
      <w:r>
        <w:t xml:space="preserve">The Domain data including the policy key and corresponding private key, hostname, </w:t>
      </w:r>
      <w:r w:rsidR="0059776E">
        <w:t xml:space="preserve">host type and communications channel, </w:t>
      </w:r>
      <w:r>
        <w:t>information related to the guards used</w:t>
      </w:r>
      <w:r>
        <w:rPr>
          <w:rStyle w:val="FootnoteReference"/>
        </w:rPr>
        <w:footnoteReference w:id="8"/>
      </w:r>
      <w:r>
        <w:t xml:space="preserve"> as well as signatures over the binaries that are part of the domain</w:t>
      </w:r>
      <w:r w:rsidR="0059776E">
        <w:t xml:space="preserve"> (if the Host System limits </w:t>
      </w:r>
      <w:r w:rsidR="00944147">
        <w:t>what Hosted Systems it will rum,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bookmarkStart w:id="0" w:name="_GoBack"/>
      <w:bookmarkEnd w:id="0"/>
      <w:r w:rsidR="00C511D1">
        <w:t>.</w:t>
      </w:r>
    </w:p>
    <w:p w14:paraId="583C4060" w14:textId="77777777" w:rsidR="00C0417D" w:rsidRDefault="00C0417D" w:rsidP="00C0417D"/>
    <w:p w14:paraId="1A7E93F2" w14:textId="753EED66" w:rsidR="00C0417D" w:rsidRDefault="00C0417D" w:rsidP="00C0417D">
      <w:r>
        <w:t xml:space="preserve">In simpleexample, </w:t>
      </w:r>
      <w:r w:rsidR="00C511D1">
        <w:t xml:space="preserve">all </w:t>
      </w:r>
      <w:r w:rsidR="00504C2F">
        <w:t>these information files</w:t>
      </w:r>
      <w:r w:rsidR="00C511D1">
        <w:t xml:space="preserve"> in </w:t>
      </w:r>
      <w:r w:rsidR="00151570" w:rsidRPr="007B6A40">
        <w:rPr>
          <w:rFonts w:ascii="Courier New" w:hAnsi="Courier New" w:cs="Courier New"/>
          <w:sz w:val="16"/>
          <w:szCs w:val="16"/>
        </w:rPr>
        <w:t>$CLOUDPROXYDIR/go/apps/SimpleExample/SimpleDomain/domain.simpleexample</w:t>
      </w:r>
      <w:r>
        <w:t>. Other sub-directories</w:t>
      </w:r>
      <w:r w:rsidR="00C511D1">
        <w:t xml:space="preserve"> of </w:t>
      </w:r>
      <w:r w:rsidR="00151570" w:rsidRPr="007B6A40">
        <w:rPr>
          <w:rFonts w:ascii="Courier New" w:hAnsi="Courier New" w:cs="Courier New"/>
          <w:sz w:val="16"/>
          <w:szCs w:val="16"/>
        </w:rPr>
        <w:t>$CLOUDPROXYDIR/go/apps/SimpleExample/SimpleDomain/domain.simpleexample</w:t>
      </w:r>
      <w:r>
        <w:t xml:space="preserve">, namely, </w:t>
      </w:r>
      <w:r w:rsidRPr="00151570">
        <w:rPr>
          <w:rFonts w:ascii="Courier New" w:hAnsi="Courier New" w:cs="Courier New"/>
          <w:sz w:val="20"/>
          <w:szCs w:val="20"/>
        </w:rPr>
        <w:t>SimpleClient</w:t>
      </w:r>
      <w:r>
        <w:t xml:space="preserve">, </w:t>
      </w:r>
      <w:r w:rsidRPr="00151570">
        <w:rPr>
          <w:rFonts w:ascii="Courier New" w:hAnsi="Courier New" w:cs="Courier New"/>
          <w:sz w:val="20"/>
          <w:szCs w:val="20"/>
        </w:rPr>
        <w:t>SimpleServer</w:t>
      </w:r>
      <w:r>
        <w:t xml:space="preserve"> and </w:t>
      </w:r>
      <w:r w:rsidRPr="00151570">
        <w:rPr>
          <w:rFonts w:ascii="Courier New" w:hAnsi="Courier New" w:cs="Courier New"/>
          <w:sz w:val="20"/>
          <w:szCs w:val="20"/>
        </w:rPr>
        <w:t>SimpleDomainService</w:t>
      </w:r>
      <w:r>
        <w:t xml:space="preserve"> </w:t>
      </w:r>
      <w:r w:rsidR="00FE6DD9">
        <w:t>contains</w:t>
      </w:r>
      <w:r>
        <w:t xml:space="preserve"> data</w:t>
      </w:r>
      <w:r w:rsidR="00C511D1">
        <w:t xml:space="preserve"> </w:t>
      </w:r>
      <w:r w:rsidR="0071741D">
        <w:t>files stored and retrieved</w:t>
      </w:r>
      <w:r w:rsidR="00FE6DD9">
        <w:t xml:space="preserve"> by these programs </w:t>
      </w:r>
      <w:r w:rsidR="00C511D1">
        <w:t>(like sealed keys and Program Certificates)</w:t>
      </w:r>
      <w:r>
        <w:t>.</w:t>
      </w:r>
    </w:p>
    <w:p w14:paraId="46EEC009" w14:textId="77777777" w:rsidR="00C511D1" w:rsidRDefault="00C511D1" w:rsidP="00C0417D"/>
    <w:p w14:paraId="5049EA6B" w14:textId="2BB29ED3" w:rsidR="00C511D1" w:rsidRDefault="00C511D1" w:rsidP="00C0417D">
      <w:r>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AO_HOST_DOMAIN_DIR=~/src/github.com/jlmucb/cloudproxy/go/apps/simpleexample/SimpleDomain</w:t>
      </w:r>
    </w:p>
    <w:p w14:paraId="731004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OLD_TEMPLATE=$TAO_HOST_DOMAIN_DIR/domain_template.simpleexample</w:t>
      </w:r>
    </w:p>
    <w:p w14:paraId="4883EB3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DOMAIN=/Domains/domain.simpleexample</w:t>
      </w:r>
    </w:p>
    <w:p w14:paraId="07E3032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EMPLATE=/Domains/domain_template.simpleexample</w:t>
      </w:r>
    </w:p>
    <w:p w14:paraId="709E9FDC" w14:textId="2AFBEFA4" w:rsidR="00C511D1"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tao domain init -tao_domain $DOMAIN -config_templat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template.pb</w:t>
      </w:r>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r w:rsidRPr="00277DE4">
        <w:rPr>
          <w:rFonts w:ascii="Courier New" w:hAnsi="Courier New" w:cs="Courier New"/>
          <w:sz w:val="16"/>
          <w:szCs w:val="16"/>
        </w:rPr>
        <w:t>sed "s/REPLACE_WIT</w:t>
      </w:r>
      <w:r>
        <w:rPr>
          <w:rFonts w:ascii="Courier New" w:hAnsi="Courier New" w:cs="Courier New"/>
          <w:sz w:val="16"/>
          <w:szCs w:val="16"/>
        </w:rPr>
        <w:t>H_DOMAIN_GUARD_TYPE/Datalog/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This template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1E253A93" w14:textId="7F875445" w:rsidR="00407C02" w:rsidRDefault="00407C02" w:rsidP="000E5856">
      <w:r>
        <w:t xml:space="preserve">First, we must initialize the directory that will hold domain information.  We do this by first </w:t>
      </w:r>
    </w:p>
    <w:p w14:paraId="222BA5E0" w14:textId="60F3293E" w:rsidR="00407C02" w:rsidRPr="00F77533" w:rsidRDefault="00407C02" w:rsidP="00F77533">
      <w:pPr>
        <w:ind w:firstLine="720"/>
        <w:rPr>
          <w:rFonts w:ascii="Courier New" w:hAnsi="Courier New" w:cs="Courier New"/>
          <w:sz w:val="16"/>
          <w:szCs w:val="16"/>
        </w:rPr>
      </w:pPr>
      <w:r w:rsidRPr="00F77533">
        <w:rPr>
          <w:rFonts w:ascii="Courier New" w:hAnsi="Courier New" w:cs="Courier New"/>
          <w:sz w:val="16"/>
          <w:szCs w:val="16"/>
        </w:rPr>
        <w:t>mkdir /Domains</w:t>
      </w:r>
    </w:p>
    <w:p w14:paraId="6B821D24" w14:textId="45D7C32E" w:rsidR="00407C02" w:rsidRDefault="00407C02" w:rsidP="000E5856">
      <w:r>
        <w:t>and then calling initidomainstorage which consists of:</w:t>
      </w:r>
    </w:p>
    <w:p w14:paraId="2DD63C6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w:t>
      </w:r>
    </w:p>
    <w:p w14:paraId="0ED701A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6967F24F"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lastRenderedPageBreak/>
        <w:t>if [ -e $DOMAIN ]</w:t>
      </w:r>
    </w:p>
    <w:p w14:paraId="53C79D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BFEEC1E"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ls -l $DOMAIN</w:t>
      </w:r>
    </w:p>
    <w:p w14:paraId="6DB4F86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52AAD93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w:t>
      </w:r>
    </w:p>
    <w:p w14:paraId="7F5C039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802DEA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cp $OLD_TEMPLATE $TEMPLATE</w:t>
      </w:r>
    </w:p>
    <w:p w14:paraId="712446A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17B7E91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Client]]</w:t>
      </w:r>
    </w:p>
    <w:p w14:paraId="0575B841"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102A3F2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Client exists"</w:t>
      </w:r>
    </w:p>
    <w:p w14:paraId="3FC47A3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F91E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Client</w:t>
      </w:r>
    </w:p>
    <w:p w14:paraId="4B69F6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Client created"</w:t>
      </w:r>
    </w:p>
    <w:p w14:paraId="3B125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49B2A09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Server]]</w:t>
      </w:r>
    </w:p>
    <w:p w14:paraId="64C870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789DBEB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Server exists"</w:t>
      </w:r>
    </w:p>
    <w:p w14:paraId="56AA982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99BB4A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Server</w:t>
      </w:r>
    </w:p>
    <w:p w14:paraId="156E7C7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Server created"</w:t>
      </w:r>
    </w:p>
    <w:p w14:paraId="4AAA404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0714D4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DomainService]]</w:t>
      </w:r>
    </w:p>
    <w:p w14:paraId="15AE299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557EFB7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DomainService exists"</w:t>
      </w:r>
    </w:p>
    <w:p w14:paraId="03821FF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3211488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DomainService</w:t>
      </w:r>
    </w:p>
    <w:p w14:paraId="5C176DC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initkey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70CBA2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linux_tao_host ]]</w:t>
      </w:r>
    </w:p>
    <w:p w14:paraId="4F205B6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75F0B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linux_tao_host exists"</w:t>
      </w:r>
    </w:p>
    <w:p w14:paraId="0438F2D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17C9875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linux_tao_host</w:t>
      </w:r>
    </w:p>
    <w:p w14:paraId="2958D40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linux_tao_host created"</w:t>
      </w:r>
    </w:p>
    <w:p w14:paraId="4FCB648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fi </w:t>
      </w:r>
    </w:p>
    <w:p w14:paraId="48DBF0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KEY_NAME="$($BINPATH/tao domain newsoft -soft_pass xxx -config_template $TEMPLATE $DOMAIN/linux_tao_host)"</w:t>
      </w:r>
    </w:p>
    <w:p w14:paraId="3C8B0B91" w14:textId="38A5279A"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sidRPr="00407C02">
        <w:rPr>
          <w:rFonts w:ascii="Courier New" w:hAnsi="Courier New" w:cs="Courier New"/>
          <w:sz w:val="16"/>
          <w:szCs w:val="16"/>
        </w:rPr>
        <w:t>echo "host_name: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r w:rsidRPr="00C849F4">
        <w:rPr>
          <w:rFonts w:ascii="Courier New" w:hAnsi="Courier New" w:cs="Courier New"/>
          <w:sz w:val="16"/>
          <w:szCs w:val="16"/>
        </w:rPr>
        <w:t>newsoft</w:t>
      </w:r>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 xml:space="preserve">“-config_template -tao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tpm,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domain, call init</w:t>
      </w:r>
      <w:r>
        <w:t>domain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source ./defines</w:t>
      </w:r>
    </w:p>
    <w:p w14:paraId="1273561F"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tao domain init -tao_domain $DOMAIN -config_template $TEMPLATE -pub_domain_address "127.0.0.1" -pass xxx</w:t>
      </w:r>
    </w:p>
    <w:p w14:paraId="6DBBA5F2"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tao domain policy -add_host -add_programs -add_linux_host -add_guard -tao_domain \</w:t>
      </w:r>
    </w:p>
    <w:p w14:paraId="3FE84E53"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A41EC7">
        <w:rPr>
          <w:rFonts w:ascii="Courier New" w:hAnsi="Courier New" w:cs="Courier New"/>
          <w:sz w:val="16"/>
          <w:szCs w:val="16"/>
        </w:rPr>
        <w:t xml:space="preserve">      $DOMAIN -pass xxx -config_template $TEMPLATE </w:t>
      </w:r>
    </w:p>
    <w:p w14:paraId="66807FF0" w14:textId="4E119BCB" w:rsidR="0009443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r w:rsidR="007059A9" w:rsidRPr="007059A9">
        <w:rPr>
          <w:sz w:val="16"/>
          <w:szCs w:val="16"/>
        </w:rPr>
        <w:t>linux_tao_host/{cert,keys,host.config}</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To initialize the (Linux) host, call in</w:t>
      </w:r>
      <w:r w:rsidR="00096659">
        <w:t>ithost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tao host init -tao_domain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t xml:space="preserve">This </w:t>
      </w:r>
      <w:r w:rsidR="00F613D4">
        <w:rPr>
          <w:sz w:val="16"/>
          <w:szCs w:val="16"/>
        </w:rPr>
        <w:t xml:space="preserve">generates linux </w:t>
      </w:r>
      <w:r>
        <w:rPr>
          <w:sz w:val="16"/>
          <w:szCs w:val="16"/>
        </w:rPr>
        <w:t>host</w:t>
      </w:r>
      <w:r w:rsidR="00F613D4">
        <w:rPr>
          <w:sz w:val="16"/>
          <w:szCs w:val="16"/>
        </w:rPr>
        <w:t xml:space="preserve"> configuration information which is in Si</w:t>
      </w:r>
      <w:r w:rsidR="00EA3099">
        <w:rPr>
          <w:sz w:val="16"/>
          <w:szCs w:val="16"/>
        </w:rPr>
        <w:t>mpleDomain/domain.simpleexample/</w:t>
      </w:r>
      <w:r w:rsidR="00F613D4">
        <w:rPr>
          <w:sz w:val="16"/>
          <w:szCs w:val="16"/>
        </w:rPr>
        <w:t>linux_tao_host</w:t>
      </w:r>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tao)</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r w:rsidRPr="00277DE4">
        <w:rPr>
          <w:rFonts w:ascii="Courier New" w:hAnsi="Courier New" w:cs="Courier New"/>
          <w:sz w:val="16"/>
          <w:szCs w:val="16"/>
        </w:rPr>
        <w:t xml:space="preserve">tao host init -tao_domain </w:t>
      </w:r>
      <w:r>
        <w:rPr>
          <w:rFonts w:ascii="Courier New" w:hAnsi="Courier New" w:cs="Courier New"/>
          <w:sz w:val="16"/>
          <w:szCs w:val="16"/>
        </w:rPr>
        <w:t>$DOMAIN</w:t>
      </w:r>
      <w:r w:rsidRPr="00277DE4">
        <w:rPr>
          <w:rFonts w:ascii="Courier New" w:hAnsi="Courier New" w:cs="Courier New"/>
          <w:sz w:val="16"/>
          <w:szCs w:val="16"/>
        </w:rPr>
        <w:t xml:space="preserve"> -hosting process -stacked -parent_type tpm</w:t>
      </w:r>
    </w:p>
    <w:p w14:paraId="12943451" w14:textId="77777777" w:rsidR="00096659" w:rsidRDefault="00096659" w:rsidP="00096659"/>
    <w:p w14:paraId="3414CEE8" w14:textId="19B0E2CA" w:rsidR="008F48C4" w:rsidRPr="00096659" w:rsidRDefault="00096659" w:rsidP="00096659">
      <w:r>
        <w:lastRenderedPageBreak/>
        <w:t>To run the host, call runhost, which consists of:</w:t>
      </w:r>
    </w:p>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 xml:space="preserve">$BINPATH/tao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 xml:space="preserve">-tao_domain $DOMAIN </w:t>
      </w:r>
      <w:r w:rsidR="00FC2695">
        <w:rPr>
          <w:rFonts w:ascii="Courier New" w:hAnsi="Courier New" w:cs="Courier New"/>
          <w:sz w:val="16"/>
          <w:szCs w:val="16"/>
        </w:rPr>
        <w:t xml:space="preserve">-host linux_tao_host/ </w:t>
      </w:r>
      <w:r w:rsidR="00F613D4">
        <w:rPr>
          <w:rFonts w:ascii="Courier New" w:hAnsi="Courier New" w:cs="Courier New"/>
          <w:sz w:val="16"/>
          <w:szCs w:val="16"/>
        </w:rPr>
        <w:t>-pass xxx &amp;</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simpl</w:t>
      </w:r>
      <w:r>
        <w:t>eclient, we would say:</w:t>
      </w:r>
    </w:p>
    <w:p w14:paraId="53068AFF" w14:textId="59E4876D"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BINPATH/tao </w:t>
      </w:r>
      <w:r w:rsidR="003A0EB2">
        <w:rPr>
          <w:rFonts w:ascii="Courier New" w:hAnsi="Courier New" w:cs="Courier New"/>
          <w:sz w:val="16"/>
          <w:szCs w:val="16"/>
        </w:rPr>
        <w:t xml:space="preserve">run $BINPATH/simpleclient </w:t>
      </w:r>
      <w:r w:rsidR="003A0EB2" w:rsidRPr="004057D7">
        <w:rPr>
          <w:rFonts w:ascii="Courier New" w:hAnsi="Courier New" w:cs="Courier New"/>
          <w:sz w:val="16"/>
          <w:szCs w:val="16"/>
        </w:rPr>
        <w:t>-tao_domain $DOMAIN</w:t>
      </w:r>
      <w:r w:rsidR="00F613D4">
        <w:rPr>
          <w:rFonts w:ascii="Courier New" w:hAnsi="Courier New" w:cs="Courier New"/>
          <w:sz w:val="16"/>
          <w:szCs w:val="16"/>
        </w:rPr>
        <w:t xml:space="preserve"> &amp;</w:t>
      </w:r>
    </w:p>
    <w:p w14:paraId="69CD47E3" w14:textId="77777777" w:rsidR="00451F53" w:rsidRDefault="00451F53" w:rsidP="00451F53"/>
    <w:p w14:paraId="343C6BAF" w14:textId="63109761" w:rsidR="001A3E6E" w:rsidRDefault="00301D68" w:rsidP="00451F53">
      <w:r>
        <w:t>We have provided an additional script, “</w:t>
      </w:r>
      <w:r w:rsidRPr="00151570">
        <w:rPr>
          <w:i/>
        </w:rPr>
        <w:t>runall</w:t>
      </w:r>
      <w:r w:rsidR="001A3E6E">
        <w:t xml:space="preserve">” </w:t>
      </w:r>
      <w:r>
        <w:t>which starts all the Hosted Systems and SimpleDomainService.</w:t>
      </w:r>
    </w:p>
    <w:p w14:paraId="6A0E16E0" w14:textId="77777777" w:rsidR="00766FF2" w:rsidRDefault="00766FF2" w:rsidP="00451F53"/>
    <w:p w14:paraId="63A4EFB2" w14:textId="3FE36D89" w:rsidR="002E299A" w:rsidRDefault="00BD2FE4" w:rsidP="00B04EE0">
      <w:r>
        <w:t>To summarize,</w:t>
      </w:r>
      <w:r w:rsidR="00766FF2">
        <w:t xml:space="preserve"> to run simple</w:t>
      </w:r>
      <w:r w:rsidR="00C849F4">
        <w:t>example</w:t>
      </w:r>
      <w:r w:rsidR="00766FF2">
        <w:t xml:space="preserve"> the very first time, call </w:t>
      </w:r>
      <w:r w:rsidR="00766FF2" w:rsidRPr="00151570">
        <w:rPr>
          <w:i/>
        </w:rPr>
        <w:t>initkey</w:t>
      </w:r>
      <w:r w:rsidR="00766FF2">
        <w:t xml:space="preserve">, </w:t>
      </w:r>
      <w:r w:rsidR="00766FF2" w:rsidRPr="00151570">
        <w:rPr>
          <w:i/>
        </w:rPr>
        <w:t>initdomain</w:t>
      </w:r>
      <w:r w:rsidR="00766FF2">
        <w:t xml:space="preserve"> and </w:t>
      </w:r>
      <w:r w:rsidR="00766FF2" w:rsidRPr="00151570">
        <w:rPr>
          <w:i/>
        </w:rPr>
        <w:t>inithost</w:t>
      </w:r>
      <w:r w:rsidR="00766FF2">
        <w:t xml:space="preserve">.  If no host is running, call </w:t>
      </w:r>
      <w:r w:rsidR="00766FF2" w:rsidRPr="002405AD">
        <w:rPr>
          <w:i/>
        </w:rPr>
        <w:t>runhost</w:t>
      </w:r>
      <w:r w:rsidR="00766FF2">
        <w:t xml:space="preserve">.  Each time you run tests call </w:t>
      </w:r>
      <w:r w:rsidR="00766FF2" w:rsidRPr="00151570">
        <w:rPr>
          <w:i/>
        </w:rPr>
        <w:t>runall</w:t>
      </w:r>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Default="00FD4968" w:rsidP="00B04EE0">
      <w:r>
        <w:t xml:space="preserve">Some further observations:  The password supplied in the calls to </w:t>
      </w:r>
      <w:r w:rsidRPr="00FD4968">
        <w:rPr>
          <w:rFonts w:ascii="Courier New" w:hAnsi="Courier New" w:cs="Courier New"/>
          <w:sz w:val="20"/>
          <w:szCs w:val="20"/>
        </w:rPr>
        <w:t>tao domain init</w:t>
      </w:r>
      <w:r>
        <w:t xml:space="preserve"> and </w:t>
      </w:r>
      <w:r w:rsidRPr="00FD4968">
        <w:rPr>
          <w:rFonts w:ascii="Courier New" w:hAnsi="Courier New" w:cs="Courier New"/>
          <w:sz w:val="20"/>
          <w:szCs w:val="20"/>
        </w:rPr>
        <w:t>tao domain p</w:t>
      </w:r>
      <w:r>
        <w:rPr>
          <w:rFonts w:ascii="Courier New" w:hAnsi="Courier New" w:cs="Courier New"/>
          <w:sz w:val="20"/>
          <w:szCs w:val="20"/>
        </w:rPr>
        <w:t>olicy</w:t>
      </w:r>
      <w:r>
        <w:t xml:space="preserve"> protect access to the policy private key.  The password supplied to the </w:t>
      </w:r>
      <w:r w:rsidRPr="00FD4968">
        <w:rPr>
          <w:rFonts w:ascii="Courier New" w:hAnsi="Courier New" w:cs="Courier New"/>
          <w:sz w:val="20"/>
          <w:szCs w:val="20"/>
        </w:rPr>
        <w:t>tao newsoft</w:t>
      </w:r>
      <w:r>
        <w:t xml:space="preserve">, </w:t>
      </w:r>
      <w:r w:rsidRPr="00FD4968">
        <w:rPr>
          <w:rFonts w:ascii="Courier New" w:hAnsi="Courier New" w:cs="Courier New"/>
          <w:sz w:val="20"/>
          <w:szCs w:val="20"/>
        </w:rPr>
        <w:t>tao host init</w:t>
      </w:r>
      <w:r>
        <w:t xml:space="preserve"> and </w:t>
      </w:r>
      <w:r w:rsidRPr="00FD4968">
        <w:rPr>
          <w:rFonts w:ascii="Courier New" w:hAnsi="Courier New" w:cs="Courier New"/>
          <w:sz w:val="20"/>
          <w:szCs w:val="20"/>
        </w:rPr>
        <w:t>tao host run</w:t>
      </w:r>
      <w:r>
        <w:t xml:space="preserve"> protect the soft host private key; this password is usually not the same as the key protecting the policy private key.</w:t>
      </w:r>
      <w:r w:rsidR="00121AD4">
        <w:t xml:space="preserve">  </w:t>
      </w:r>
      <w:r w:rsidR="00121AD4" w:rsidRPr="00121AD4">
        <w:rPr>
          <w:rFonts w:ascii="Courier New" w:hAnsi="Courier New" w:cs="Courier New"/>
          <w:sz w:val="20"/>
          <w:szCs w:val="20"/>
        </w:rPr>
        <w:t>linux_host</w:t>
      </w:r>
      <w:r w:rsidR="00121AD4">
        <w:t xml:space="preserve"> which implements the Linux Host System and as the shell scripts are configured, uses the rules generated by </w:t>
      </w:r>
      <w:r w:rsidR="00121AD4" w:rsidRPr="00FD4968">
        <w:rPr>
          <w:rFonts w:ascii="Courier New" w:hAnsi="Courier New" w:cs="Courier New"/>
          <w:sz w:val="20"/>
          <w:szCs w:val="20"/>
        </w:rPr>
        <w:t>tao domain p</w:t>
      </w:r>
      <w:r w:rsidR="00121AD4">
        <w:rPr>
          <w:rFonts w:ascii="Courier New" w:hAnsi="Courier New" w:cs="Courier New"/>
          <w:sz w:val="20"/>
          <w:szCs w:val="20"/>
        </w:rPr>
        <w:t>olicy</w:t>
      </w:r>
      <w:r w:rsidR="00121AD4">
        <w:t xml:space="preserve"> to </w:t>
      </w:r>
      <w:r w:rsidR="00B470A8">
        <w:t>decide whether to run an application.  Normally, the Host System does not use application security domain rules to determine what to run and, in fact, usually will run any application.</w:t>
      </w:r>
      <w:r w:rsidR="00C27B8F">
        <w:t xml:space="preserve">  This can be accomplished with the inclusion of the rule:</w:t>
      </w:r>
    </w:p>
    <w:p w14:paraId="665935DC" w14:textId="77777777" w:rsidR="00B470A8" w:rsidRDefault="00B470A8" w:rsidP="00B04EE0"/>
    <w:p w14:paraId="3B49B4DF" w14:textId="3043E716"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LinuxHost(</w:t>
      </w:r>
      <w:r w:rsidR="00C27B8F">
        <w:rPr>
          <w:rFonts w:ascii="Courier New" w:hAnsi="Courier New" w:cs="Courier New"/>
          <w:sz w:val="16"/>
          <w:szCs w:val="16"/>
        </w:rPr>
        <w:t>x</w:t>
      </w:r>
      <w:r w:rsidRPr="00B470A8">
        <w:rPr>
          <w:rFonts w:ascii="Courier New" w:hAnsi="Courier New" w:cs="Courier New"/>
          <w:sz w:val="16"/>
          <w:szCs w:val="16"/>
        </w:rPr>
        <w:t>)</w:t>
      </w:r>
    </w:p>
    <w:p w14:paraId="15AC93B9"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forall P: forall T: forall H: TrustedHost(T) and LinuxHost(H) and Subprin(P, T, H) implies TrustedLinuxHost(P))</w:t>
      </w:r>
    </w:p>
    <w:p w14:paraId="18ABE957"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forall P: Program(P))</w:t>
      </w:r>
    </w:p>
    <w:p w14:paraId="077434EF" w14:textId="16236CE0" w:rsidR="00B470A8" w:rsidRDefault="00B470A8" w:rsidP="00B470A8">
      <w:pPr>
        <w:ind w:left="560"/>
        <w:rPr>
          <w:rFonts w:ascii="Courier New" w:hAnsi="Courier New" w:cs="Courier New"/>
          <w:sz w:val="16"/>
          <w:szCs w:val="16"/>
        </w:rPr>
      </w:pPr>
      <w:r w:rsidRPr="00B470A8">
        <w:rPr>
          <w:rFonts w:ascii="Courier New" w:hAnsi="Courier New" w:cs="Courier New"/>
          <w:sz w:val="16"/>
          <w:szCs w:val="16"/>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where x is the measurement of the linux_host or an “AllowAll” policy.  As you become familiar with the Datalog rules, you can apply them flexibly but that is a distraction in SimpleExample.</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Cloudproxy is to follow the code example and the output.  Here is a brief description of the output of the Go version of SimpleExample using a “soft” tao.  In the execution setup, the domain information is in </w:t>
      </w:r>
      <w:r w:rsidRPr="002405AD">
        <w:rPr>
          <w:rFonts w:ascii="Courier New" w:hAnsi="Courier New" w:cs="Courier New"/>
          <w:sz w:val="20"/>
          <w:szCs w:val="20"/>
        </w:rPr>
        <w:t>/Domains/domain.simpleexample</w:t>
      </w:r>
      <w:r>
        <w:t>; this includes the template, tao prepared configuration files and three directories</w:t>
      </w:r>
      <w:r w:rsidRPr="004101A1">
        <w:rPr>
          <w:rFonts w:ascii="Courier New" w:hAnsi="Courier New" w:cs="Courier New"/>
          <w:sz w:val="20"/>
          <w:szCs w:val="20"/>
        </w:rPr>
        <w:t>: SimpleClient, SimpleServer</w:t>
      </w:r>
      <w:r>
        <w:t xml:space="preserve"> and </w:t>
      </w:r>
      <w:r w:rsidRPr="004101A1">
        <w:rPr>
          <w:rFonts w:ascii="Courier New" w:hAnsi="Courier New" w:cs="Courier New"/>
          <w:sz w:val="20"/>
          <w:szCs w:val="20"/>
        </w:rPr>
        <w:t>SimpleDomainService</w:t>
      </w:r>
      <w:r>
        <w:t xml:space="preserve"> which are directories in which application information (mostly sealed keys) are stored for, respectively, </w:t>
      </w:r>
      <w:r w:rsidRPr="004101A1">
        <w:rPr>
          <w:rFonts w:ascii="Courier New" w:hAnsi="Courier New" w:cs="Courier New"/>
          <w:sz w:val="20"/>
          <w:szCs w:val="20"/>
        </w:rPr>
        <w:t>SimpleClient, SimpleServer</w:t>
      </w:r>
      <w:r>
        <w:t xml:space="preserve"> and </w:t>
      </w:r>
      <w:r w:rsidRPr="004101A1">
        <w:rPr>
          <w:rFonts w:ascii="Courier New" w:hAnsi="Courier New" w:cs="Courier New"/>
          <w:sz w:val="20"/>
          <w:szCs w:val="20"/>
        </w:rPr>
        <w:t>SimpleDomainService</w:t>
      </w:r>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r w:rsidR="003A5F89" w:rsidRPr="003A5F89">
        <w:rPr>
          <w:i/>
        </w:rPr>
        <w:t>initdomainstorage</w:t>
      </w:r>
      <w:r w:rsidR="003A5F89">
        <w:t xml:space="preserve"> to initialize the storage areas.  Copy the script clean into </w:t>
      </w:r>
      <w:r w:rsidR="00481BA2" w:rsidRPr="002405AD">
        <w:rPr>
          <w:rFonts w:ascii="Courier New" w:hAnsi="Courier New" w:cs="Courier New"/>
          <w:sz w:val="20"/>
          <w:szCs w:val="20"/>
        </w:rPr>
        <w:t>/Domains/domain.simpleexample/SimpleDomain</w:t>
      </w:r>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SimpleExample</w:t>
      </w:r>
      <w:r w:rsidR="0071741D" w:rsidRPr="002405AD">
        <w:rPr>
          <w:rFonts w:ascii="Courier New" w:hAnsi="Courier New" w:cs="Courier New"/>
          <w:sz w:val="20"/>
          <w:szCs w:val="20"/>
        </w:rPr>
        <w:t>/SimpleDomain</w:t>
      </w:r>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r w:rsidR="00481BA2" w:rsidRPr="00481BA2">
        <w:rPr>
          <w:i/>
        </w:rPr>
        <w:t>runall</w:t>
      </w:r>
      <w:r w:rsidR="00481BA2">
        <w:t xml:space="preserve"> to run </w:t>
      </w:r>
      <w:r w:rsidR="0071741D">
        <w:t>SimpleExample</w:t>
      </w:r>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t>/Domains/dom</w:t>
      </w:r>
      <w:r w:rsidR="0071741D" w:rsidRPr="002405AD">
        <w:rPr>
          <w:rFonts w:ascii="Courier New" w:hAnsi="Courier New" w:cs="Courier New"/>
          <w:sz w:val="20"/>
          <w:szCs w:val="20"/>
        </w:rPr>
        <w:t>ain.simpleexample/SimpleDomain</w:t>
      </w:r>
      <w:r w:rsidR="00481BA2">
        <w:t xml:space="preserve">, to erase the output files.  </w:t>
      </w:r>
      <w:r w:rsidR="00481BA2" w:rsidRPr="00481BA2">
        <w:rPr>
          <w:i/>
        </w:rPr>
        <w:t>clean</w:t>
      </w:r>
      <w:r w:rsidR="00481BA2">
        <w:t xml:space="preserve"> runs a ps aux | fgrep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2F189C2C"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E2C1BE0"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D363CA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04C2FD63"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7F8373" w14:textId="77777777" w:rsid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Linux Tao Service (key([08011001180122450801124104310f3c0d7c5ff1...])) started and waiting for requests</w:t>
      </w:r>
    </w:p>
    <w:p w14:paraId="4180565A" w14:textId="77777777" w:rsidR="00942B33" w:rsidRPr="0001044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1E2AD5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2016/02/20 11:27:13 simpledomainservice: Loaded domain</w:t>
      </w:r>
    </w:p>
    <w:p w14:paraId="5ACAA849" w14:textId="7021B9C6" w:rsidR="00010445" w:rsidRPr="002E299A" w:rsidRDefault="00010445" w:rsidP="00010445">
      <w:pPr>
        <w:ind w:left="560"/>
        <w:outlineLvl w:val="0"/>
      </w:pPr>
      <w:r w:rsidRPr="00010445">
        <w:rPr>
          <w:rFonts w:ascii="Courier New" w:hAnsi="Courier New" w:cs="Courier New"/>
          <w:sz w:val="16"/>
          <w:szCs w:val="16"/>
        </w:rPr>
        <w:t>2016/02/20 11:27:13 simpledomainservice: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linux_host, </w:t>
      </w:r>
      <w:r>
        <w:t>simpledomainservice</w:t>
      </w:r>
      <w:r w:rsidR="00942B33">
        <w:t>, simpleclient and simpleserver have been initialized.  The second section shows that the linux_host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A12765" w:rsidRDefault="00EE4DD7" w:rsidP="00A12765">
      <w:pPr>
        <w:ind w:left="720"/>
        <w:rPr>
          <w:rFonts w:ascii="Courier New" w:hAnsi="Courier New" w:cs="Courier New"/>
          <w:sz w:val="16"/>
          <w:szCs w:val="16"/>
        </w:rPr>
      </w:pPr>
      <w:r w:rsidRPr="00EE4DD7">
        <w:rPr>
          <w:rFonts w:ascii="Courier New" w:hAnsi="Courier New" w:cs="Courier New"/>
          <w:sz w:val="16"/>
          <w:szCs w:val="16"/>
        </w:rPr>
        <w:t>TaoParadigm: my name</w:t>
      </w:r>
      <w:r w:rsidR="00141300">
        <w:rPr>
          <w:rFonts w:ascii="Courier New" w:hAnsi="Courier New" w:cs="Courier New"/>
          <w:sz w:val="16"/>
          <w:szCs w:val="16"/>
        </w:rPr>
        <w:t xml:space="preserve"> is </w:t>
      </w:r>
      <w:r w:rsidRPr="00EE4DD7">
        <w:rPr>
          <w:rFonts w:ascii="Courier New" w:hAnsi="Courier New" w:cs="Courier New"/>
          <w:sz w:val="16"/>
          <w:szCs w:val="16"/>
        </w:rPr>
        <w:t>key([08011001180...]).Program([94d80d932fbc...]).key(f3169de17b1032dde230423f7d11dde89c143de147188fa67acf613d63da0420)</w:t>
      </w:r>
    </w:p>
    <w:p w14:paraId="3293C208" w14:textId="51E6D73B" w:rsidR="004A2D29" w:rsidRDefault="00EE4DD7" w:rsidP="00EE4DD7">
      <w:r>
        <w:t xml:space="preserve">This is from </w:t>
      </w:r>
      <w:r w:rsidRPr="002E03EA">
        <w:rPr>
          <w:i/>
        </w:rPr>
        <w:t>simpleserver</w:t>
      </w:r>
      <w:r>
        <w:t>, an</w:t>
      </w:r>
      <w:r w:rsidR="00D21D4A">
        <w:t xml:space="preserve">d </w:t>
      </w:r>
      <w:r w:rsidR="002E03EA">
        <w:t>it is</w:t>
      </w:r>
      <w:r w:rsidR="00D21D4A">
        <w:t xml:space="preserve"> the </w:t>
      </w:r>
      <w:r w:rsidR="002E03EA">
        <w:t xml:space="preserve">Tao </w:t>
      </w:r>
      <w:r w:rsidR="00D21D4A">
        <w:t xml:space="preserve">Principal Name of </w:t>
      </w:r>
      <w:r w:rsidR="002E03EA">
        <w:t>your</w:t>
      </w:r>
      <w:r w:rsidR="00D21D4A">
        <w:t xml:space="preserve"> </w:t>
      </w:r>
      <w:r w:rsidR="00D21D4A" w:rsidRPr="002E03EA">
        <w:rPr>
          <w:i/>
        </w:rPr>
        <w:t>simples</w:t>
      </w:r>
      <w:r w:rsidRPr="002E03EA">
        <w:rPr>
          <w:i/>
        </w:rPr>
        <w:t>erver</w:t>
      </w:r>
      <w:r>
        <w:t xml:space="preserve"> program</w:t>
      </w:r>
      <w:r w:rsidR="002E03EA">
        <w:t>, running on your Host System,</w:t>
      </w:r>
      <w:r>
        <w:t xml:space="preserve"> after it has been extended with the hash </w:t>
      </w:r>
      <w:r w:rsidR="00141300">
        <w:t>of the loaded policy certificate.</w:t>
      </w:r>
      <w:r w:rsidR="00861E75">
        <w:t xml:space="preserve">  If you look at the source code</w:t>
      </w:r>
      <w:r w:rsidR="002E03EA">
        <w:t xml:space="preserve"> for </w:t>
      </w:r>
      <w:r w:rsidR="002E03EA" w:rsidRPr="002E03EA">
        <w:rPr>
          <w:i/>
        </w:rPr>
        <w:t>simpleserver</w:t>
      </w:r>
      <w:r w:rsidR="00861E75">
        <w:t xml:space="preserve">, you’ll notice that the policy </w:t>
      </w:r>
      <w:r w:rsidR="002E03EA">
        <w:t>key is not embedded in the code;</w:t>
      </w:r>
      <w:r w:rsidR="00861E75">
        <w:t xml:space="preserve"> if it had been, the policy key would be reflected in the program measurement.  Instead, we read in the policy key cert and extend the </w:t>
      </w:r>
      <w:r w:rsidR="00861E75" w:rsidRPr="002E03EA">
        <w:rPr>
          <w:i/>
        </w:rPr>
        <w:t>simpleserver</w:t>
      </w:r>
      <w:r w:rsidR="00861E75">
        <w:t xml:space="preserve"> </w:t>
      </w:r>
      <w:r w:rsidR="002E03EA">
        <w:t xml:space="preserve">Tao </w:t>
      </w:r>
      <w:r w:rsidR="00861E75">
        <w:t>Principal Name with the hash of the self-signed policy cert.</w:t>
      </w:r>
      <w:r w:rsidR="002E03EA">
        <w:t xml:space="preserve">  The Tao </w:t>
      </w:r>
      <w:r w:rsidR="004A2D29">
        <w:t>Principal Name is hierarchical</w:t>
      </w:r>
      <w:r w:rsidR="002E03EA">
        <w:t>.  The first segment,</w:t>
      </w:r>
      <w:r w:rsidR="004A2D29">
        <w:t xml:space="preserve"> “</w:t>
      </w:r>
      <w:r w:rsidR="004A2D29" w:rsidRPr="002E03EA">
        <w:rPr>
          <w:rFonts w:ascii="Courier New" w:hAnsi="Courier New" w:cs="Courier New"/>
          <w:sz w:val="20"/>
          <w:szCs w:val="20"/>
        </w:rPr>
        <w:t>key([08011001180...])</w:t>
      </w:r>
      <w:r w:rsidR="004A2D29" w:rsidRPr="004A2D29">
        <w:t>”</w:t>
      </w:r>
      <w:r w:rsidR="002E03EA">
        <w:t>,</w:t>
      </w:r>
      <w:r w:rsidR="004A2D29">
        <w:t xml:space="preserve"> describes the host root</w:t>
      </w:r>
      <w:r w:rsidR="004A2D29">
        <w:rPr>
          <w:rStyle w:val="FootnoteReference"/>
        </w:rPr>
        <w:footnoteReference w:id="9"/>
      </w:r>
      <w:r w:rsidR="004A2D29">
        <w:t>.</w:t>
      </w:r>
      <w:r w:rsidR="00984CFB">
        <w:t xml:space="preserve">  </w:t>
      </w:r>
      <w:r w:rsidR="002E03EA">
        <w:t xml:space="preserve">The second segment, </w:t>
      </w:r>
      <w:r w:rsidR="00984CFB">
        <w:t>“</w:t>
      </w:r>
      <w:r w:rsidR="00984CFB" w:rsidRPr="002E03EA">
        <w:rPr>
          <w:rFonts w:ascii="Courier New" w:hAnsi="Courier New" w:cs="Courier New"/>
          <w:sz w:val="20"/>
          <w:szCs w:val="20"/>
        </w:rPr>
        <w:t>Program([94d80d932fbc...])</w:t>
      </w:r>
      <w:r w:rsidR="00984CFB" w:rsidRPr="004A2D29">
        <w:t>”</w:t>
      </w:r>
      <w:r w:rsidR="002E03EA">
        <w:t>,</w:t>
      </w:r>
      <w:r w:rsidR="00984CFB">
        <w:t xml:space="preserve"> describes the </w:t>
      </w:r>
      <w:r w:rsidR="00984CFB" w:rsidRPr="002E03EA">
        <w:rPr>
          <w:i/>
        </w:rPr>
        <w:t>simpleserver</w:t>
      </w:r>
      <w:r w:rsidR="00984CFB">
        <w:t xml:space="preserve"> program </w:t>
      </w:r>
      <w:r w:rsidR="002E03EA">
        <w:t>reflecting it</w:t>
      </w:r>
      <w:r w:rsidR="00984CFB">
        <w:t xml:space="preserve">s measurement.  </w:t>
      </w:r>
      <w:r w:rsidR="002E03EA">
        <w:t xml:space="preserve">The third segment, </w:t>
      </w:r>
      <w:r w:rsidR="00984CFB">
        <w:t>“</w:t>
      </w:r>
      <w:r w:rsidR="00984CFB" w:rsidRPr="002E03EA">
        <w:rPr>
          <w:rFonts w:ascii="Courier New" w:hAnsi="Courier New" w:cs="Courier New"/>
          <w:sz w:val="20"/>
          <w:szCs w:val="20"/>
        </w:rPr>
        <w:t>key(f3169de17b1032dde230423f7d11dde89c143de147188fa67acf613d63da0420)</w:t>
      </w:r>
      <w:r w:rsidR="00984CFB">
        <w:rPr>
          <w:rFonts w:ascii="Menlo" w:hAnsi="Menlo" w:cs="Menlo"/>
        </w:rPr>
        <w:t>”</w:t>
      </w:r>
      <w:r w:rsidR="002E03EA">
        <w:rPr>
          <w:rFonts w:ascii="Menlo" w:hAnsi="Menlo" w:cs="Menlo"/>
        </w:rPr>
        <w:t>,</w:t>
      </w:r>
      <w:r w:rsidR="00984CFB">
        <w:rPr>
          <w:rFonts w:ascii="Menlo" w:hAnsi="Menlo" w:cs="Menlo"/>
        </w:rPr>
        <w:t xml:space="preserve"> </w:t>
      </w:r>
      <w:r w:rsidR="00984CFB">
        <w:t xml:space="preserve">describes the policy key as noted above.  Observe that the </w:t>
      </w:r>
      <w:r w:rsidR="002E03EA">
        <w:t xml:space="preserve">Tao </w:t>
      </w:r>
      <w:r w:rsidR="00984CFB">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Default="00443127" w:rsidP="00EE4DD7">
      <w:r>
        <w:t>For the rest of this description, we will simplify terms like “</w:t>
      </w:r>
      <w:r w:rsidRPr="002E03EA">
        <w:rPr>
          <w:rFonts w:ascii="Courier New" w:hAnsi="Courier New" w:cs="Courier New"/>
          <w:sz w:val="20"/>
          <w:szCs w:val="20"/>
        </w:rPr>
        <w:t>Program([94d80d932fbc...])</w:t>
      </w:r>
      <w:r w:rsidRPr="004A2D29">
        <w:t>”</w:t>
      </w:r>
      <w:r>
        <w:t xml:space="preserve"> as “</w:t>
      </w:r>
      <w:r w:rsidRPr="002E03EA">
        <w:rPr>
          <w:rFonts w:ascii="Courier New" w:hAnsi="Courier New" w:cs="Courier New"/>
          <w:sz w:val="20"/>
          <w:szCs w:val="20"/>
        </w:rPr>
        <w:t>Program(</w:t>
      </w:r>
      <w:r w:rsidR="005B5D2D" w:rsidRPr="002E03EA">
        <w:rPr>
          <w:rFonts w:ascii="Courier New" w:hAnsi="Courier New" w:cs="Courier New"/>
          <w:i/>
          <w:sz w:val="20"/>
          <w:szCs w:val="20"/>
        </w:rPr>
        <w:t>program-measurement</w:t>
      </w:r>
      <w:r w:rsidRPr="002E03EA">
        <w:rPr>
          <w:rFonts w:ascii="Courier New" w:hAnsi="Courier New" w:cs="Courier New"/>
          <w:sz w:val="20"/>
          <w:szCs w:val="20"/>
        </w:rPr>
        <w:t>)</w:t>
      </w:r>
      <w:r w:rsidRPr="004A2D29">
        <w:t>”</w:t>
      </w:r>
      <w:r w:rsidR="005B5D2D">
        <w:t>.</w:t>
      </w:r>
    </w:p>
    <w:p w14:paraId="3FB73959" w14:textId="77777777" w:rsidR="00A46B6F"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A46B6F" w:rsidRDefault="00A46B6F" w:rsidP="00A46B6F">
      <w:pPr>
        <w:ind w:left="720"/>
        <w:rPr>
          <w:rFonts w:ascii="Courier New" w:hAnsi="Courier New" w:cs="Courier New"/>
          <w:sz w:val="16"/>
          <w:szCs w:val="16"/>
        </w:rPr>
      </w:pPr>
      <w:r w:rsidRPr="00A46B6F">
        <w:rPr>
          <w:rFonts w:ascii="Courier New" w:hAnsi="Courier New" w:cs="Courier New"/>
          <w:sz w:val="16"/>
          <w:szCs w:val="16"/>
        </w:rPr>
        <w:t>simpledomainservice, speaksfor: key(</w:t>
      </w:r>
      <w:r>
        <w:rPr>
          <w:rFonts w:ascii="Courier New" w:hAnsi="Courier New" w:cs="Courier New"/>
          <w:i/>
          <w:sz w:val="16"/>
          <w:szCs w:val="16"/>
        </w:rPr>
        <w:t>simpleserver_program</w:t>
      </w:r>
      <w:r w:rsidRPr="00A46B6F">
        <w:rPr>
          <w:rFonts w:ascii="Courier New" w:hAnsi="Courier New" w:cs="Courier New"/>
          <w:i/>
          <w:sz w:val="16"/>
          <w:szCs w:val="16"/>
        </w:rPr>
        <w:t>_key</w:t>
      </w:r>
      <w:r>
        <w:rPr>
          <w:rFonts w:ascii="Courier New" w:hAnsi="Courier New" w:cs="Courier New"/>
          <w:sz w:val="16"/>
          <w:szCs w:val="16"/>
        </w:rPr>
        <w:t>) speaksfor key(</w:t>
      </w:r>
      <w:r w:rsidRPr="00A46B6F">
        <w:rPr>
          <w:rFonts w:ascii="Courier New" w:hAnsi="Courier New" w:cs="Courier New"/>
          <w:i/>
          <w:sz w:val="16"/>
          <w:szCs w:val="16"/>
        </w:rPr>
        <w:t>host-key</w:t>
      </w:r>
      <w:r w:rsidRPr="00A46B6F">
        <w:rPr>
          <w:rFonts w:ascii="Courier New" w:hAnsi="Courier New" w:cs="Courier New"/>
          <w:sz w:val="16"/>
          <w:szCs w:val="16"/>
        </w:rPr>
        <w:t>).Program(</w:t>
      </w:r>
      <w:r w:rsidRPr="00A46B6F">
        <w:rPr>
          <w:rFonts w:ascii="Courier New" w:hAnsi="Courier New" w:cs="Courier New"/>
          <w:i/>
          <w:sz w:val="16"/>
          <w:szCs w:val="16"/>
        </w:rPr>
        <w:t>simpleserver-measurement</w:t>
      </w:r>
      <w:r w:rsidRPr="00A46B6F">
        <w:rPr>
          <w:rFonts w:ascii="Courier New" w:hAnsi="Courier New" w:cs="Courier New"/>
          <w:sz w:val="16"/>
          <w:szCs w:val="16"/>
        </w:rPr>
        <w:t>).key(</w:t>
      </w:r>
      <w:r w:rsidRPr="00A46B6F">
        <w:rPr>
          <w:rFonts w:ascii="Courier New" w:hAnsi="Courier New" w:cs="Courier New"/>
          <w:i/>
          <w:sz w:val="16"/>
          <w:szCs w:val="16"/>
        </w:rPr>
        <w:t>policy-key</w:t>
      </w:r>
      <w:r w:rsidRPr="00A46B6F">
        <w:rPr>
          <w:rFonts w:ascii="Courier New" w:hAnsi="Courier New" w:cs="Courier New"/>
          <w:sz w:val="16"/>
          <w:szCs w:val="16"/>
        </w:rPr>
        <w:t>)</w:t>
      </w:r>
    </w:p>
    <w:p w14:paraId="56459659" w14:textId="53B0B62D" w:rsidR="005D6014" w:rsidRPr="002E1660"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8D5444" w:rsidRDefault="008D5444" w:rsidP="008D5444">
      <w:pPr>
        <w:ind w:left="720"/>
        <w:rPr>
          <w:rFonts w:ascii="Courier New" w:hAnsi="Courier New" w:cs="Courier New"/>
          <w:sz w:val="16"/>
          <w:szCs w:val="16"/>
        </w:rPr>
      </w:pPr>
      <w:r w:rsidRPr="008D5444">
        <w:rPr>
          <w:rFonts w:ascii="Courier New" w:hAnsi="Courier New" w:cs="Courier New"/>
          <w:sz w:val="16"/>
          <w:szCs w:val="16"/>
        </w:rPr>
        <w:t>key(</w:t>
      </w:r>
      <w:r w:rsidRPr="008D5444">
        <w:rPr>
          <w:rFonts w:ascii="Courier New" w:hAnsi="Courier New" w:cs="Courier New"/>
          <w:i/>
          <w:sz w:val="16"/>
          <w:szCs w:val="16"/>
        </w:rPr>
        <w:t>host-system-key</w:t>
      </w:r>
      <w:r w:rsidRPr="008D5444">
        <w:rPr>
          <w:rFonts w:ascii="Courier New" w:hAnsi="Courier New" w:cs="Courier New"/>
          <w:sz w:val="16"/>
          <w:szCs w:val="16"/>
        </w:rPr>
        <w:t xml:space="preserve">) from </w:t>
      </w:r>
      <w:r w:rsidRPr="008D5444">
        <w:rPr>
          <w:rFonts w:ascii="Courier New" w:hAnsi="Courier New" w:cs="Courier New"/>
          <w:i/>
          <w:sz w:val="16"/>
          <w:szCs w:val="16"/>
        </w:rPr>
        <w:t>notBefore</w:t>
      </w:r>
      <w:r w:rsidRPr="008D5444">
        <w:rPr>
          <w:rFonts w:ascii="Courier New" w:hAnsi="Courier New" w:cs="Courier New"/>
          <w:sz w:val="16"/>
          <w:szCs w:val="16"/>
        </w:rPr>
        <w:t xml:space="preserve"> until </w:t>
      </w:r>
      <w:r w:rsidRPr="008D5444">
        <w:rPr>
          <w:rFonts w:ascii="Courier New" w:hAnsi="Courier New" w:cs="Courier New"/>
          <w:i/>
          <w:sz w:val="16"/>
          <w:szCs w:val="16"/>
        </w:rPr>
        <w:t>notAfter</w:t>
      </w:r>
      <w:r w:rsidRPr="008D5444">
        <w:rPr>
          <w:rFonts w:ascii="Courier New" w:hAnsi="Courier New" w:cs="Courier New"/>
          <w:sz w:val="16"/>
          <w:szCs w:val="16"/>
        </w:rPr>
        <w:t xml:space="preserve"> says [</w:t>
      </w:r>
      <w:r w:rsidRPr="008D5444">
        <w:rPr>
          <w:rFonts w:ascii="Courier New" w:hAnsi="Courier New" w:cs="Courier New"/>
          <w:i/>
          <w:sz w:val="16"/>
          <w:szCs w:val="16"/>
        </w:rPr>
        <w:t>simpleserver-program-certificate</w:t>
      </w:r>
      <w:r w:rsidRPr="008D5444">
        <w:rPr>
          <w:rFonts w:ascii="Courier New" w:hAnsi="Courier New" w:cs="Courier New"/>
          <w:sz w:val="16"/>
          <w:szCs w:val="16"/>
        </w:rPr>
        <w:t>] speaksfor key</w:t>
      </w:r>
      <w:r>
        <w:rPr>
          <w:rFonts w:ascii="Courier New" w:hAnsi="Courier New" w:cs="Courier New"/>
          <w:sz w:val="16"/>
          <w:szCs w:val="16"/>
        </w:rPr>
        <w:t>(</w:t>
      </w:r>
      <w:r w:rsidRPr="008D5444">
        <w:rPr>
          <w:rFonts w:ascii="Courier New" w:hAnsi="Courier New" w:cs="Courier New"/>
          <w:i/>
          <w:sz w:val="16"/>
          <w:szCs w:val="16"/>
        </w:rPr>
        <w:t>linux-host</w:t>
      </w:r>
      <w:r>
        <w:rPr>
          <w:rFonts w:ascii="Courier New" w:hAnsi="Courier New" w:cs="Courier New"/>
          <w:sz w:val="16"/>
          <w:szCs w:val="16"/>
        </w:rPr>
        <w:t>).Program(</w:t>
      </w:r>
      <w:r w:rsidRPr="008D5444">
        <w:rPr>
          <w:rFonts w:ascii="Courier New" w:hAnsi="Courier New" w:cs="Courier New"/>
          <w:i/>
          <w:sz w:val="16"/>
          <w:szCs w:val="16"/>
        </w:rPr>
        <w:t>simpleserver-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03E3CA30" w14:textId="4250CF44" w:rsidR="008D5444" w:rsidRPr="002E1660" w:rsidRDefault="008D5444" w:rsidP="008D5444">
      <w:pPr>
        <w:ind w:left="720"/>
      </w:pPr>
      <w:r w:rsidRPr="008D5444">
        <w:rPr>
          <w:rFonts w:ascii="Courier New" w:hAnsi="Courier New" w:cs="Courier New"/>
          <w:sz w:val="16"/>
          <w:szCs w:val="16"/>
        </w:rPr>
        <w:t>key(</w:t>
      </w:r>
      <w:r>
        <w:rPr>
          <w:rFonts w:ascii="Courier New" w:hAnsi="Courier New" w:cs="Courier New"/>
          <w:i/>
          <w:sz w:val="16"/>
          <w:szCs w:val="16"/>
        </w:rPr>
        <w:t>policy</w:t>
      </w:r>
      <w:r w:rsidRPr="008D5444">
        <w:rPr>
          <w:rFonts w:ascii="Courier New" w:hAnsi="Courier New" w:cs="Courier New"/>
          <w:i/>
          <w:sz w:val="16"/>
          <w:szCs w:val="16"/>
        </w:rPr>
        <w:t>-key</w:t>
      </w:r>
      <w:r w:rsidRPr="008D5444">
        <w:rPr>
          <w:rFonts w:ascii="Courier New" w:hAnsi="Courier New" w:cs="Courier New"/>
          <w:sz w:val="16"/>
          <w:szCs w:val="16"/>
        </w:rPr>
        <w:t xml:space="preserve">) from </w:t>
      </w:r>
      <w:r w:rsidRPr="008D5444">
        <w:rPr>
          <w:rFonts w:ascii="Courier New" w:hAnsi="Courier New" w:cs="Courier New"/>
          <w:i/>
          <w:sz w:val="16"/>
          <w:szCs w:val="16"/>
        </w:rPr>
        <w:t>notBefore</w:t>
      </w:r>
      <w:r w:rsidRPr="008D5444">
        <w:rPr>
          <w:rFonts w:ascii="Courier New" w:hAnsi="Courier New" w:cs="Courier New"/>
          <w:sz w:val="16"/>
          <w:szCs w:val="16"/>
        </w:rPr>
        <w:t xml:space="preserve"> until </w:t>
      </w:r>
      <w:r w:rsidRPr="008D5444">
        <w:rPr>
          <w:rFonts w:ascii="Courier New" w:hAnsi="Courier New" w:cs="Courier New"/>
          <w:i/>
          <w:sz w:val="16"/>
          <w:szCs w:val="16"/>
        </w:rPr>
        <w:t>notAfter</w:t>
      </w:r>
      <w:r w:rsidRPr="008D5444">
        <w:rPr>
          <w:rFonts w:ascii="Courier New" w:hAnsi="Courier New" w:cs="Courier New"/>
          <w:sz w:val="16"/>
          <w:szCs w:val="16"/>
        </w:rPr>
        <w:t xml:space="preserve"> says [</w:t>
      </w:r>
      <w:r w:rsidRPr="008D5444">
        <w:rPr>
          <w:rFonts w:ascii="Courier New" w:hAnsi="Courier New" w:cs="Courier New"/>
          <w:i/>
          <w:sz w:val="16"/>
          <w:szCs w:val="16"/>
        </w:rPr>
        <w:t>simpleserver-program-certificate</w:t>
      </w:r>
      <w:r w:rsidRPr="008D5444">
        <w:rPr>
          <w:rFonts w:ascii="Courier New" w:hAnsi="Courier New" w:cs="Courier New"/>
          <w:sz w:val="16"/>
          <w:szCs w:val="16"/>
        </w:rPr>
        <w:t>] speaksfor key</w:t>
      </w:r>
      <w:r>
        <w:rPr>
          <w:rFonts w:ascii="Courier New" w:hAnsi="Courier New" w:cs="Courier New"/>
          <w:sz w:val="16"/>
          <w:szCs w:val="16"/>
        </w:rPr>
        <w:t>(</w:t>
      </w:r>
      <w:r w:rsidRPr="008D5444">
        <w:rPr>
          <w:rFonts w:ascii="Courier New" w:hAnsi="Courier New" w:cs="Courier New"/>
          <w:i/>
          <w:sz w:val="16"/>
          <w:szCs w:val="16"/>
        </w:rPr>
        <w:t>linux-host</w:t>
      </w:r>
      <w:r>
        <w:rPr>
          <w:rFonts w:ascii="Courier New" w:hAnsi="Courier New" w:cs="Courier New"/>
          <w:sz w:val="16"/>
          <w:szCs w:val="16"/>
        </w:rPr>
        <w:t>).Program(</w:t>
      </w:r>
      <w:r w:rsidRPr="008D5444">
        <w:rPr>
          <w:rFonts w:ascii="Courier New" w:hAnsi="Courier New" w:cs="Courier New"/>
          <w:i/>
          <w:sz w:val="16"/>
          <w:szCs w:val="16"/>
        </w:rPr>
        <w:t>simpleserver-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3B307FB1" w14:textId="101E1B9B" w:rsidR="00951D2A" w:rsidRPr="00951D2A" w:rsidRDefault="00951D2A" w:rsidP="00951D2A">
      <w:pPr>
        <w:ind w:left="720"/>
        <w:rPr>
          <w:rFonts w:ascii="Courier New" w:hAnsi="Courier New" w:cs="Courier New"/>
          <w:sz w:val="16"/>
          <w:szCs w:val="16"/>
        </w:rPr>
      </w:pPr>
      <w:r w:rsidRPr="00951D2A">
        <w:rPr>
          <w:rFonts w:ascii="Courier New" w:hAnsi="Courier New" w:cs="Courier New"/>
          <w:sz w:val="16"/>
          <w:szCs w:val="16"/>
        </w:rPr>
        <w:t>key(</w:t>
      </w:r>
      <w:r w:rsidRPr="00951D2A">
        <w:rPr>
          <w:rFonts w:ascii="Courier New" w:hAnsi="Courier New" w:cs="Courier New"/>
          <w:i/>
          <w:sz w:val="16"/>
          <w:szCs w:val="16"/>
        </w:rPr>
        <w:t>linux-host</w:t>
      </w:r>
      <w:r>
        <w:rPr>
          <w:rFonts w:ascii="Courier New" w:hAnsi="Courier New" w:cs="Courier New"/>
          <w:sz w:val="16"/>
          <w:szCs w:val="16"/>
        </w:rPr>
        <w:t>).Program(</w:t>
      </w:r>
      <w:r w:rsidRPr="00951D2A">
        <w:rPr>
          <w:rFonts w:ascii="Courier New" w:hAnsi="Courier New" w:cs="Courier New"/>
          <w:i/>
          <w:sz w:val="16"/>
          <w:szCs w:val="16"/>
        </w:rPr>
        <w:t>simple-client-measurement</w:t>
      </w:r>
      <w:r w:rsidRPr="00951D2A">
        <w:rPr>
          <w:rFonts w:ascii="Courier New" w:hAnsi="Courier New" w:cs="Courier New"/>
          <w:sz w:val="16"/>
          <w:szCs w:val="16"/>
        </w:rPr>
        <w:t>).key(</w:t>
      </w:r>
      <w:r w:rsidRPr="00951D2A">
        <w:rPr>
          <w:rFonts w:ascii="Courier New" w:hAnsi="Courier New" w:cs="Courier New"/>
          <w:i/>
          <w:sz w:val="16"/>
          <w:szCs w:val="16"/>
        </w:rPr>
        <w:t>policy-key</w:t>
      </w:r>
      <w:r w:rsidRPr="00951D2A">
        <w:rPr>
          <w:rFonts w:ascii="Courier New" w:hAnsi="Courier New" w:cs="Courier New"/>
          <w:sz w:val="16"/>
          <w:szCs w:val="16"/>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917B7D"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2</w:t>
      </w:r>
      <w:r w:rsidRPr="00917B7D">
        <w:rPr>
          <w:rFonts w:ascii="Courier New" w:hAnsi="Courier New" w:cs="Courier New"/>
          <w:sz w:val="16"/>
          <w:szCs w:val="16"/>
        </w:rPr>
        <w:t>016/02/20 11:27:16     message type: 1</w:t>
      </w:r>
    </w:p>
    <w:p w14:paraId="6025B06C" w14:textId="2D0D1ED4" w:rsidR="00917B7D" w:rsidRPr="00917B7D" w:rsidRDefault="00917B7D" w:rsidP="00917B7D">
      <w:pPr>
        <w:ind w:left="560"/>
        <w:rPr>
          <w:rFonts w:ascii="Courier New" w:hAnsi="Courier New" w:cs="Courier New"/>
          <w:sz w:val="16"/>
          <w:szCs w:val="16"/>
        </w:rPr>
      </w:pPr>
      <w:r>
        <w:rPr>
          <w:rFonts w:ascii="Courier New" w:hAnsi="Courier New" w:cs="Courier New"/>
          <w:sz w:val="16"/>
          <w:szCs w:val="16"/>
        </w:rPr>
        <w:t xml:space="preserve">2016/02/20 11:27:16     </w:t>
      </w:r>
      <w:r w:rsidRPr="00917B7D">
        <w:rPr>
          <w:rFonts w:ascii="Courier New" w:hAnsi="Courier New" w:cs="Courier New"/>
          <w:sz w:val="16"/>
          <w:szCs w:val="16"/>
        </w:rPr>
        <w:t>request_type: SecretRequest</w:t>
      </w:r>
    </w:p>
    <w:p w14:paraId="0DA1699E" w14:textId="1C9FEB6E" w:rsidR="00917B7D" w:rsidRDefault="00917B7D" w:rsidP="00917B7D">
      <w:r>
        <w:t>and returns the secret which is received by simpleclient as</w:t>
      </w:r>
    </w:p>
    <w:p w14:paraId="045D87AD" w14:textId="4C84A1CD" w:rsidR="00917B7D" w:rsidRPr="00917B7D" w:rsidRDefault="00917B7D" w:rsidP="00917B7D">
      <w:pPr>
        <w:ind w:left="720"/>
        <w:rPr>
          <w:rFonts w:ascii="Courier New" w:hAnsi="Courier New" w:cs="Courier New"/>
          <w:sz w:val="16"/>
          <w:szCs w:val="16"/>
        </w:rPr>
      </w:pPr>
      <w:r>
        <w:rPr>
          <w:rFonts w:ascii="Courier New" w:hAnsi="Courier New" w:cs="Courier New"/>
          <w:sz w:val="16"/>
          <w:szCs w:val="16"/>
        </w:rPr>
        <w:t>simpleclient: secret is</w:t>
      </w:r>
      <w:r w:rsidRPr="00917B7D">
        <w:rPr>
          <w:rFonts w:ascii="Courier New" w:hAnsi="Courier New" w:cs="Courier New"/>
          <w:sz w:val="16"/>
          <w:szCs w:val="16"/>
        </w:rPr>
        <w:t>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Certificate:</w:t>
      </w:r>
    </w:p>
    <w:p w14:paraId="5200BD8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Data:</w:t>
      </w:r>
    </w:p>
    <w:p w14:paraId="01733FB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ersion: 3 (0x2)</w:t>
      </w:r>
    </w:p>
    <w:p w14:paraId="3D5FB28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erial Number: 1455996433984 (0x15300267640)</w:t>
      </w:r>
    </w:p>
    <w:p w14:paraId="1B51ED7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lastRenderedPageBreak/>
        <w:t xml:space="preserve">    Signature Algorithm: ecdsa-with-SHA256</w:t>
      </w:r>
    </w:p>
    <w:p w14:paraId="310EF70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Issuer: C=US, O=CloudProxy, OU=, ST=WA, CN=SimpleExampleTest</w:t>
      </w:r>
    </w:p>
    <w:p w14:paraId="2627550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alidity</w:t>
      </w:r>
    </w:p>
    <w:p w14:paraId="4DF5E20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Before: Feb 20 19:27:16 2016 GMT</w:t>
      </w:r>
    </w:p>
    <w:p w14:paraId="6CEE1E3B"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After : Feb 20 19:27:16 2017 GMT</w:t>
      </w:r>
    </w:p>
    <w:p w14:paraId="060AB3E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Public Key Info:</w:t>
      </w:r>
    </w:p>
    <w:p w14:paraId="2E22E2F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 Key Algorithm: id-ecPublicKey</w:t>
      </w:r>
    </w:p>
    <w:p w14:paraId="0B68F75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Key: (256 bit)</w:t>
      </w:r>
    </w:p>
    <w:p w14:paraId="54E4A80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w:t>
      </w:r>
    </w:p>
    <w:p w14:paraId="630E1670"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4:7a:d5:40:f6:80:fd:73:a5:80:b8:88:57:7c:60:</w:t>
      </w:r>
    </w:p>
    <w:p w14:paraId="2E7FABF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6d:87:b6:78:4a:3f:fc:1c:cc:40:af:34:2d:98:31:</w:t>
      </w:r>
    </w:p>
    <w:p w14:paraId="72F5F8ED"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1:02:71:65:66:7f:90:49:91:88:91:21:43:c7:</w:t>
      </w:r>
    </w:p>
    <w:p w14:paraId="615B8B2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5:50:de:0a:7c:58:c8:6c:10:06:46:fc:3c:1a:a1:</w:t>
      </w:r>
    </w:p>
    <w:p w14:paraId="0FF5C56A"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bb:c7:20:c6:83</w:t>
      </w:r>
    </w:p>
    <w:p w14:paraId="62A3251C"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ASN1 OID: prime256v1</w:t>
      </w:r>
    </w:p>
    <w:p w14:paraId="27D386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sions:</w:t>
      </w:r>
    </w:p>
    <w:p w14:paraId="78D9DD77"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Key Usage: critical</w:t>
      </w:r>
    </w:p>
    <w:p w14:paraId="591209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Key Agreement, Certificate Sign</w:t>
      </w:r>
    </w:p>
    <w:p w14:paraId="24017E49"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ded Key Usage:</w:t>
      </w:r>
    </w:p>
    <w:p w14:paraId="6856738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TLS Web Server Authentication, TLS Web Client Authentication</w:t>
      </w:r>
    </w:p>
    <w:p w14:paraId="579A3CE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531E913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30:44:02:20:0c:a0:99:55:79:0d:b7:26:20:07:38:03:da:ba:</w:t>
      </w:r>
    </w:p>
    <w:p w14:paraId="56B54F5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f:28:0c:fd:94:f6:4e:5f:b1:ad:41:11:89:42:61:fd:5b:e7:</w:t>
      </w:r>
    </w:p>
    <w:p w14:paraId="04B148B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0:7f:26:62:ee:2a:4c:90:e4:f4:7c:d6:c6:2c:b6:1d:db:</w:t>
      </w:r>
    </w:p>
    <w:p w14:paraId="62F15CF5" w14:textId="20408B33" w:rsidR="00E45486" w:rsidRPr="00E45486" w:rsidRDefault="00E45486" w:rsidP="00E45486">
      <w:pPr>
        <w:ind w:left="560"/>
        <w:rPr>
          <w:rFonts w:ascii="Courier New" w:hAnsi="Courier New" w:cs="Courier New"/>
          <w:sz w:val="16"/>
          <w:szCs w:val="16"/>
        </w:rPr>
      </w:pPr>
      <w:r w:rsidRPr="00E45486">
        <w:rPr>
          <w:rFonts w:ascii="Courier New" w:hAnsi="Courier New" w:cs="Courier New"/>
          <w:sz w:val="16"/>
          <w:szCs w:val="16"/>
        </w:rPr>
        <w:t xml:space="preserve">         d8:4a:bc:b9:60:26:aa:80:e8:bf:74:bd:ee:34:cb:fe</w:t>
      </w:r>
    </w:p>
    <w:p w14:paraId="288F5F7E" w14:textId="77777777" w:rsidR="00CE5F83" w:rsidRDefault="00CE5F83" w:rsidP="00451F53"/>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Running SimpleExampl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0"/>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The first option to deal with “brittle keys” protecting application data is standard: use a distributed key server like Keyczar (or many others).  In</w:t>
      </w:r>
      <w:r w:rsidR="000A68FD">
        <w:t xml:space="preserve"> this case, Cloud</w:t>
      </w:r>
      <w:r>
        <w:t>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lastRenderedPageBreak/>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1"/>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fileproxy</w:t>
      </w:r>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tpm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0">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1">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2">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Beekman, Manferdelli, Wagner</w:t>
      </w:r>
      <w:r w:rsidR="00B649F3" w:rsidRPr="00D9264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lastRenderedPageBreak/>
        <w:br w:type="page"/>
      </w:r>
    </w:p>
    <w:p w14:paraId="32968F04" w14:textId="5CF208B6" w:rsidR="00E168C2" w:rsidRPr="00E168C2" w:rsidRDefault="00E168C2" w:rsidP="00A65E5A">
      <w:pPr>
        <w:jc w:val="center"/>
        <w:outlineLvl w:val="0"/>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4D4C1FCF" w:rsidR="00355B2C" w:rsidRDefault="00A55728" w:rsidP="001B013D">
      <w:pPr>
        <w:jc w:val="center"/>
        <w:rPr>
          <w:b/>
          <w:sz w:val="28"/>
          <w:szCs w:val="28"/>
        </w:rPr>
      </w:pPr>
      <w:r w:rsidRPr="001B013D">
        <w:rPr>
          <w:b/>
          <w:sz w:val="28"/>
          <w:szCs w:val="28"/>
        </w:rPr>
        <w:lastRenderedPageBreak/>
        <w:t xml:space="preserve">Tao </w:t>
      </w:r>
      <w:r w:rsidR="001B013D">
        <w:rPr>
          <w:b/>
          <w:sz w:val="28"/>
          <w:szCs w:val="28"/>
        </w:rPr>
        <w:t xml:space="preserve">Go </w:t>
      </w:r>
      <w:r w:rsidRPr="001B013D">
        <w:rPr>
          <w:b/>
          <w:sz w:val="28"/>
          <w:szCs w:val="28"/>
        </w:rPr>
        <w:t>API</w:t>
      </w:r>
    </w:p>
    <w:p w14:paraId="312DAA70" w14:textId="77777777" w:rsidR="001B013D" w:rsidRDefault="001B013D" w:rsidP="001B013D">
      <w:pPr>
        <w:jc w:val="center"/>
        <w:rPr>
          <w:b/>
          <w:sz w:val="28"/>
          <w:szCs w:val="28"/>
        </w:rPr>
      </w:pPr>
    </w:p>
    <w:p w14:paraId="1C363F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type Tao interface {</w:t>
      </w:r>
    </w:p>
    <w:p w14:paraId="68405E4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TaoName returns the Tao principal name assigned to the caller.</w:t>
      </w:r>
    </w:p>
    <w:p w14:paraId="086D1C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TaoName() (name auth.Prin, err error)</w:t>
      </w:r>
    </w:p>
    <w:p w14:paraId="5CE6D8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F1E046D"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ExtendTaoName irreversibly extends the Tao principal name of the caller.</w:t>
      </w:r>
    </w:p>
    <w:p w14:paraId="5D9C7FC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ExtendTaoName(subprin auth.SubPrin) error</w:t>
      </w:r>
    </w:p>
    <w:p w14:paraId="57DE8EEB"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01DABD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RandomBytes returns a slice of n random bytes.</w:t>
      </w:r>
    </w:p>
    <w:p w14:paraId="5D56CC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RandomBytes(n int) (bytes []byte, err error)</w:t>
      </w:r>
    </w:p>
    <w:p w14:paraId="65E759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7611C3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Rand produces an io.Reader for random bytes from this Tao.</w:t>
      </w:r>
    </w:p>
    <w:p w14:paraId="6384B4A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Rand() io.Reader</w:t>
      </w:r>
    </w:p>
    <w:p w14:paraId="75139E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0CABA5F8"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SharedSecret returns a slice of n secret bytes.</w:t>
      </w:r>
    </w:p>
    <w:p w14:paraId="300AD9F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SharedSecret(n int, policy string) (bytes []byte, err error)</w:t>
      </w:r>
    </w:p>
    <w:p w14:paraId="2B58750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B8F66E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ttest requests the Tao host sign a statement on behalf of the caller. The</w:t>
      </w:r>
    </w:p>
    <w:p w14:paraId="476AF34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optional issuer, time and expiration will be given default values if nil.</w:t>
      </w:r>
    </w:p>
    <w:p w14:paraId="6D0391FA"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TODO(kwalsh) Maybe create a struct for these optional params? Or use</w:t>
      </w:r>
    </w:p>
    <w:p w14:paraId="3D0423F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uth.Says instead (in which time and expiration are optional) with a</w:t>
      </w:r>
    </w:p>
    <w:p w14:paraId="62E3EC21"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bogus Speaker field like key("") or nil("") or self, etc.</w:t>
      </w:r>
    </w:p>
    <w:p w14:paraId="3F353AEA" w14:textId="77777777" w:rsid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Attest(issuer *auth.Prin, time, expiration *int64, message auth.Form)</w:t>
      </w:r>
    </w:p>
    <w:p w14:paraId="5CE6996F" w14:textId="4930568D"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1B013D">
        <w:rPr>
          <w:rFonts w:ascii="Courier New" w:hAnsi="Courier New" w:cs="Courier New"/>
          <w:sz w:val="18"/>
          <w:szCs w:val="18"/>
        </w:rPr>
        <w:t xml:space="preserve"> (*Attestation, error)</w:t>
      </w:r>
    </w:p>
    <w:p w14:paraId="1599234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2EEBEAA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Seal encrypts data so only certain hosted programs can unseal it.</w:t>
      </w:r>
    </w:p>
    <w:p w14:paraId="2B9522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Seal(data []byte, policy string) (sealed []byte, err error)</w:t>
      </w:r>
    </w:p>
    <w:p w14:paraId="135532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467ECF4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Unseal decrypts data that has been sealed by the Seal() operation, but only</w:t>
      </w:r>
    </w:p>
    <w:p w14:paraId="09E2F040"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if the policy specified during the Seal() operation is satisfied.</w:t>
      </w:r>
    </w:p>
    <w:p w14:paraId="62277AB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Unseal(sealed []byte) (data []byte, policy string, err error)</w:t>
      </w:r>
    </w:p>
    <w:p w14:paraId="3FF04C07" w14:textId="1F9C033F" w:rsidR="001B013D" w:rsidRDefault="001B013D" w:rsidP="001B013D">
      <w:pPr>
        <w:rPr>
          <w:rFonts w:ascii="Courier New" w:hAnsi="Courier New" w:cs="Courier New"/>
          <w:sz w:val="18"/>
          <w:szCs w:val="18"/>
        </w:rPr>
      </w:pPr>
      <w:r w:rsidRPr="001B013D">
        <w:rPr>
          <w:rFonts w:ascii="Courier New" w:hAnsi="Courier New" w:cs="Courier New"/>
          <w:sz w:val="18"/>
          <w:szCs w:val="18"/>
        </w:rPr>
        <w:t>}</w:t>
      </w:r>
    </w:p>
    <w:p w14:paraId="59C8EEE9" w14:textId="77777777" w:rsidR="002F7161" w:rsidRDefault="002F7161" w:rsidP="001B013D">
      <w:pPr>
        <w:rPr>
          <w:rFonts w:ascii="Courier New" w:hAnsi="Courier New" w:cs="Courier New"/>
          <w:sz w:val="18"/>
          <w:szCs w:val="18"/>
        </w:rPr>
      </w:pPr>
    </w:p>
    <w:p w14:paraId="1F9C5963"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Parent returns the interface to the underlying host Tao. It depends on a</w:t>
      </w:r>
    </w:p>
    <w:p w14:paraId="4C1DF97D"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specific environment variable being set. On success it memoizes the result</w:t>
      </w:r>
    </w:p>
    <w:p w14:paraId="34F9180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before returning it because there should only ever be a single channel to the</w:t>
      </w:r>
    </w:p>
    <w:p w14:paraId="531BF320"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host. On failure, it logs a message using glog and returns nil.</w:t>
      </w:r>
    </w:p>
    <w:p w14:paraId="724AF50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ote: errors are not returned so that, once it is confirmed that Parent</w:t>
      </w:r>
    </w:p>
    <w:p w14:paraId="40A6142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returns a non-nil value, callers can use the function result in an</w:t>
      </w:r>
    </w:p>
    <w:p w14:paraId="3E6038D8"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expression, e.g.:</w:t>
      </w:r>
    </w:p>
    <w:p w14:paraId="0C71890B" w14:textId="725880FA"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ame, err := tao.P</w:t>
      </w:r>
      <w:r>
        <w:rPr>
          <w:rFonts w:ascii="Courier New" w:hAnsi="Courier New" w:cs="Courier New"/>
          <w:sz w:val="18"/>
          <w:szCs w:val="18"/>
        </w:rPr>
        <w:t>arent()</w:t>
      </w:r>
      <w:r w:rsidRPr="002F7161">
        <w:rPr>
          <w:rFonts w:ascii="Courier New" w:hAnsi="Courier New" w:cs="Courier New"/>
          <w:sz w:val="18"/>
          <w:szCs w:val="18"/>
        </w:rPr>
        <w:t>.GetTaoName()</w:t>
      </w:r>
    </w:p>
    <w:p w14:paraId="7AA324E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func Parent() Tao {</w:t>
      </w:r>
    </w:p>
    <w:p w14:paraId="5FCC0E8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ParentFromConfig(Config{})</w:t>
      </w:r>
    </w:p>
    <w:p w14:paraId="3255617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return cachedHost</w:t>
      </w:r>
    </w:p>
    <w:p w14:paraId="0C8235B1" w14:textId="10894D68" w:rsidR="002F7161" w:rsidRDefault="002F7161" w:rsidP="002F7161">
      <w:pPr>
        <w:rPr>
          <w:rFonts w:ascii="Courier New" w:hAnsi="Courier New" w:cs="Courier New"/>
          <w:sz w:val="18"/>
          <w:szCs w:val="18"/>
        </w:rPr>
      </w:pPr>
      <w:r w:rsidRPr="002F7161">
        <w:rPr>
          <w:rFonts w:ascii="Courier New" w:hAnsi="Courier New" w:cs="Courier New"/>
          <w:sz w:val="18"/>
          <w:szCs w:val="18"/>
        </w:rPr>
        <w:t>}</w:t>
      </w:r>
    </w:p>
    <w:p w14:paraId="52F56FE1" w14:textId="77777777" w:rsidR="003520A5" w:rsidRDefault="003520A5" w:rsidP="002F7161">
      <w:pPr>
        <w:rPr>
          <w:rFonts w:ascii="Courier New" w:hAnsi="Courier New" w:cs="Courier New"/>
          <w:sz w:val="18"/>
          <w:szCs w:val="18"/>
        </w:rPr>
      </w:pPr>
    </w:p>
    <w:p w14:paraId="2CD1EB53" w14:textId="0C3D87CD" w:rsidR="003520A5" w:rsidRDefault="003520A5">
      <w:pPr>
        <w:rPr>
          <w:rFonts w:ascii="Courier New" w:hAnsi="Courier New" w:cs="Courier New"/>
          <w:sz w:val="18"/>
          <w:szCs w:val="18"/>
        </w:rPr>
      </w:pPr>
      <w:r>
        <w:rPr>
          <w:rFonts w:ascii="Courier New" w:hAnsi="Courier New" w:cs="Courier New"/>
          <w:sz w:val="18"/>
          <w:szCs w:val="18"/>
        </w:rPr>
        <w:br w:type="page"/>
      </w:r>
    </w:p>
    <w:p w14:paraId="2F8F833D" w14:textId="3BB32EBC" w:rsidR="003520A5" w:rsidRPr="003520A5" w:rsidRDefault="003520A5" w:rsidP="003520A5">
      <w:pPr>
        <w:jc w:val="center"/>
        <w:rPr>
          <w:b/>
          <w:sz w:val="28"/>
          <w:szCs w:val="28"/>
        </w:rPr>
      </w:pPr>
      <w:r w:rsidRPr="003520A5">
        <w:rPr>
          <w:b/>
          <w:sz w:val="28"/>
          <w:szCs w:val="28"/>
        </w:rPr>
        <w:lastRenderedPageBreak/>
        <w:t>SimpleExampl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3EE6" w14:textId="77777777" w:rsidR="00314ACF" w:rsidRDefault="00314ACF" w:rsidP="00046BB8">
      <w:pPr>
        <w:spacing w:line="240" w:lineRule="auto"/>
      </w:pPr>
      <w:r>
        <w:separator/>
      </w:r>
    </w:p>
  </w:endnote>
  <w:endnote w:type="continuationSeparator" w:id="0">
    <w:p w14:paraId="33F5E505" w14:textId="77777777" w:rsidR="00314ACF" w:rsidRDefault="00314ACF"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E37CFC" w:rsidRDefault="00E37CF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E37CFC" w:rsidRDefault="00E37CFC"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E37CFC" w:rsidRDefault="00E37CF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147">
      <w:rPr>
        <w:rStyle w:val="PageNumber"/>
        <w:noProof/>
      </w:rPr>
      <w:t>13</w:t>
    </w:r>
    <w:r>
      <w:rPr>
        <w:rStyle w:val="PageNumber"/>
      </w:rPr>
      <w:fldChar w:fldCharType="end"/>
    </w:r>
  </w:p>
  <w:p w14:paraId="0F0D550C" w14:textId="77777777" w:rsidR="00E37CFC" w:rsidRDefault="00E37CFC"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3EF9D" w14:textId="77777777" w:rsidR="00314ACF" w:rsidRDefault="00314ACF" w:rsidP="00046BB8">
      <w:pPr>
        <w:spacing w:line="240" w:lineRule="auto"/>
      </w:pPr>
      <w:r>
        <w:separator/>
      </w:r>
    </w:p>
  </w:footnote>
  <w:footnote w:type="continuationSeparator" w:id="0">
    <w:p w14:paraId="65D292E9" w14:textId="77777777" w:rsidR="00314ACF" w:rsidRDefault="00314ACF" w:rsidP="00046BB8">
      <w:pPr>
        <w:spacing w:line="240" w:lineRule="auto"/>
      </w:pPr>
      <w:r>
        <w:continuationSeparator/>
      </w:r>
    </w:p>
  </w:footnote>
  <w:footnote w:id="1">
    <w:p w14:paraId="798788E7" w14:textId="14C22D15" w:rsidR="00E37CFC" w:rsidRPr="00E05FCF" w:rsidRDefault="00E37CFC">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sidRPr="00E05FCF">
        <w:rPr>
          <w:sz w:val="20"/>
          <w:szCs w:val="20"/>
        </w:rPr>
        <w:t xml:space="preserve">, Tom is </w:t>
      </w:r>
      <w:hyperlink r:id="rId2" w:history="1">
        <w:r w:rsidRPr="00E05FCF">
          <w:rPr>
            <w:rStyle w:val="Hyperlink"/>
            <w:sz w:val="20"/>
            <w:szCs w:val="20"/>
          </w:rPr>
          <w:t>tmroeder@google.com</w:t>
        </w:r>
      </w:hyperlink>
      <w:r w:rsidRPr="00E05FCF">
        <w:rPr>
          <w:sz w:val="20"/>
          <w:szCs w:val="20"/>
        </w:rPr>
        <w:t xml:space="preserve"> and Kevin Walsh is kevin.walsh@holycross.edu.</w:t>
      </w:r>
    </w:p>
  </w:footnote>
  <w:footnote w:id="2">
    <w:p w14:paraId="2334F401" w14:textId="50F01B90" w:rsidR="00E37CFC" w:rsidRPr="00A92E31" w:rsidRDefault="00E37CFC">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primitives hardware provides to the “base” </w:t>
      </w:r>
      <w:r>
        <w:rPr>
          <w:sz w:val="20"/>
          <w:szCs w:val="20"/>
        </w:rPr>
        <w:t xml:space="preserve">Cloudproxy </w:t>
      </w:r>
      <w:r w:rsidRPr="00A92E31">
        <w:rPr>
          <w:sz w:val="20"/>
          <w:szCs w:val="20"/>
        </w:rPr>
        <w:t>systems it boots.</w:t>
      </w:r>
    </w:p>
  </w:footnote>
  <w:footnote w:id="3">
    <w:p w14:paraId="2E8E2048" w14:textId="5949B575" w:rsidR="00B16A79" w:rsidRPr="00B16A79" w:rsidRDefault="00B16A79">
      <w:pPr>
        <w:pStyle w:val="FootnoteText"/>
        <w:rPr>
          <w:sz w:val="20"/>
          <w:szCs w:val="20"/>
        </w:rPr>
      </w:pPr>
      <w:r w:rsidRPr="00B16A79">
        <w:rPr>
          <w:rStyle w:val="FootnoteReference"/>
          <w:sz w:val="20"/>
          <w:szCs w:val="20"/>
        </w:rPr>
        <w:footnoteRef/>
      </w:r>
      <w:r w:rsidRPr="00B16A79">
        <w:rPr>
          <w:sz w:val="20"/>
          <w:szCs w:val="20"/>
        </w:rPr>
        <w:t xml:space="preserve"> See [1] for details for the “Trust Model” enabling a recipient of such a certificate to rely on the association between the public key named in the Host Certificate and a trustworthy Cloudproxy Hosted System.</w:t>
      </w:r>
    </w:p>
  </w:footnote>
  <w:footnote w:id="4">
    <w:p w14:paraId="5D44DE73" w14:textId="75A4249A" w:rsidR="00E37CFC" w:rsidRPr="00455133" w:rsidRDefault="00E37CFC">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5">
    <w:p w14:paraId="532D8C40" w14:textId="551EBCA5" w:rsidR="00E37CFC" w:rsidRPr="003A6088" w:rsidRDefault="00E37CFC">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6">
    <w:p w14:paraId="20E3A622" w14:textId="2BDABF02" w:rsidR="00E37CFC" w:rsidRPr="001D7AA5" w:rsidRDefault="00E37CFC">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7">
    <w:p w14:paraId="500BA3DF" w14:textId="3711A47F" w:rsidR="00B6743D" w:rsidRPr="00B6743D" w:rsidRDefault="00B6743D">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In fact, linux_</w:t>
      </w:r>
      <w:r w:rsidRPr="00B6743D">
        <w:rPr>
          <w:sz w:val="20"/>
          <w:szCs w:val="20"/>
        </w:rPr>
        <w:t>host is also the implementation used by a KVM Host System.</w:t>
      </w:r>
    </w:p>
  </w:footnote>
  <w:footnote w:id="8">
    <w:p w14:paraId="614A8CA6" w14:textId="77777777" w:rsidR="00E37CFC" w:rsidRPr="00520046" w:rsidRDefault="00E37CFC"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9">
    <w:p w14:paraId="02234CF8" w14:textId="0FBF7932" w:rsidR="00E37CFC" w:rsidRPr="004A2D29" w:rsidRDefault="00E37CFC">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0">
    <w:p w14:paraId="2E441061" w14:textId="577D098D" w:rsidR="00E37CFC" w:rsidRPr="00914E36" w:rsidRDefault="00E37CFC">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1">
    <w:p w14:paraId="76CA3020" w14:textId="42F803CB" w:rsidR="00E37CFC" w:rsidRPr="00362AA8" w:rsidRDefault="00E37CFC">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5226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382E"/>
    <w:rsid w:val="00102FF1"/>
    <w:rsid w:val="00107ECB"/>
    <w:rsid w:val="001172D8"/>
    <w:rsid w:val="00121AD4"/>
    <w:rsid w:val="00141300"/>
    <w:rsid w:val="00151570"/>
    <w:rsid w:val="001543E8"/>
    <w:rsid w:val="001A054F"/>
    <w:rsid w:val="001A2510"/>
    <w:rsid w:val="001A2AF5"/>
    <w:rsid w:val="001A3E6E"/>
    <w:rsid w:val="001B013D"/>
    <w:rsid w:val="001B6BC8"/>
    <w:rsid w:val="001C70B4"/>
    <w:rsid w:val="001D0C40"/>
    <w:rsid w:val="001D5C31"/>
    <w:rsid w:val="001D7AA5"/>
    <w:rsid w:val="00200238"/>
    <w:rsid w:val="00205F22"/>
    <w:rsid w:val="002316F9"/>
    <w:rsid w:val="0023213C"/>
    <w:rsid w:val="00235F6E"/>
    <w:rsid w:val="002405AD"/>
    <w:rsid w:val="00240F72"/>
    <w:rsid w:val="00252A6A"/>
    <w:rsid w:val="0025714E"/>
    <w:rsid w:val="00277DE4"/>
    <w:rsid w:val="002A5FC1"/>
    <w:rsid w:val="002C0099"/>
    <w:rsid w:val="002C1239"/>
    <w:rsid w:val="002D03B5"/>
    <w:rsid w:val="002D51ED"/>
    <w:rsid w:val="002D7206"/>
    <w:rsid w:val="002E03EA"/>
    <w:rsid w:val="002E1660"/>
    <w:rsid w:val="002E299A"/>
    <w:rsid w:val="002F7161"/>
    <w:rsid w:val="00301D68"/>
    <w:rsid w:val="00305B6E"/>
    <w:rsid w:val="00314ACF"/>
    <w:rsid w:val="00330B9D"/>
    <w:rsid w:val="0033251C"/>
    <w:rsid w:val="00333ABD"/>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401698"/>
    <w:rsid w:val="00403DFD"/>
    <w:rsid w:val="004057D7"/>
    <w:rsid w:val="00407C02"/>
    <w:rsid w:val="004101A1"/>
    <w:rsid w:val="00410E53"/>
    <w:rsid w:val="0042444F"/>
    <w:rsid w:val="00424C22"/>
    <w:rsid w:val="00427557"/>
    <w:rsid w:val="00443127"/>
    <w:rsid w:val="00451F53"/>
    <w:rsid w:val="00455133"/>
    <w:rsid w:val="004555AA"/>
    <w:rsid w:val="00456AC1"/>
    <w:rsid w:val="00457EBA"/>
    <w:rsid w:val="0047679E"/>
    <w:rsid w:val="00481BA2"/>
    <w:rsid w:val="004849D7"/>
    <w:rsid w:val="00492274"/>
    <w:rsid w:val="004948DD"/>
    <w:rsid w:val="004A2D29"/>
    <w:rsid w:val="004A6144"/>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43C71"/>
    <w:rsid w:val="00553814"/>
    <w:rsid w:val="00564499"/>
    <w:rsid w:val="00567836"/>
    <w:rsid w:val="0057646D"/>
    <w:rsid w:val="0059776E"/>
    <w:rsid w:val="005B07DA"/>
    <w:rsid w:val="005B0D58"/>
    <w:rsid w:val="005B5D2D"/>
    <w:rsid w:val="005C0B57"/>
    <w:rsid w:val="005C59E3"/>
    <w:rsid w:val="005D6014"/>
    <w:rsid w:val="006103EC"/>
    <w:rsid w:val="006106F8"/>
    <w:rsid w:val="00611254"/>
    <w:rsid w:val="00615E73"/>
    <w:rsid w:val="00621A85"/>
    <w:rsid w:val="0062665B"/>
    <w:rsid w:val="006266BE"/>
    <w:rsid w:val="00626B28"/>
    <w:rsid w:val="0062799A"/>
    <w:rsid w:val="00630AAD"/>
    <w:rsid w:val="006430A9"/>
    <w:rsid w:val="00643DBE"/>
    <w:rsid w:val="006558F4"/>
    <w:rsid w:val="00665359"/>
    <w:rsid w:val="00667257"/>
    <w:rsid w:val="006C4233"/>
    <w:rsid w:val="006C44F7"/>
    <w:rsid w:val="006F2FF8"/>
    <w:rsid w:val="00705374"/>
    <w:rsid w:val="007059A9"/>
    <w:rsid w:val="0071741D"/>
    <w:rsid w:val="00731451"/>
    <w:rsid w:val="00742D3B"/>
    <w:rsid w:val="00750D69"/>
    <w:rsid w:val="00757B75"/>
    <w:rsid w:val="007606C5"/>
    <w:rsid w:val="007609FE"/>
    <w:rsid w:val="00760C01"/>
    <w:rsid w:val="00761680"/>
    <w:rsid w:val="00764631"/>
    <w:rsid w:val="00766FF2"/>
    <w:rsid w:val="007A0FFF"/>
    <w:rsid w:val="007A7824"/>
    <w:rsid w:val="007B6A40"/>
    <w:rsid w:val="007B74CC"/>
    <w:rsid w:val="007D6753"/>
    <w:rsid w:val="007E71DF"/>
    <w:rsid w:val="007F32EF"/>
    <w:rsid w:val="007F65F1"/>
    <w:rsid w:val="0081036F"/>
    <w:rsid w:val="00813F96"/>
    <w:rsid w:val="00847033"/>
    <w:rsid w:val="00861E75"/>
    <w:rsid w:val="00865B7F"/>
    <w:rsid w:val="00872165"/>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6D9"/>
    <w:rsid w:val="009254AD"/>
    <w:rsid w:val="00925BAC"/>
    <w:rsid w:val="00942B33"/>
    <w:rsid w:val="009431CD"/>
    <w:rsid w:val="00944147"/>
    <w:rsid w:val="00951D2A"/>
    <w:rsid w:val="00984CFB"/>
    <w:rsid w:val="00996297"/>
    <w:rsid w:val="00996FBB"/>
    <w:rsid w:val="009C30E5"/>
    <w:rsid w:val="009E1B8D"/>
    <w:rsid w:val="009F027E"/>
    <w:rsid w:val="00A12765"/>
    <w:rsid w:val="00A267D3"/>
    <w:rsid w:val="00A30D88"/>
    <w:rsid w:val="00A41EC7"/>
    <w:rsid w:val="00A4462B"/>
    <w:rsid w:val="00A46B6F"/>
    <w:rsid w:val="00A505DD"/>
    <w:rsid w:val="00A54FF2"/>
    <w:rsid w:val="00A55728"/>
    <w:rsid w:val="00A56241"/>
    <w:rsid w:val="00A63BD9"/>
    <w:rsid w:val="00A65E5A"/>
    <w:rsid w:val="00A6747C"/>
    <w:rsid w:val="00A749ED"/>
    <w:rsid w:val="00A77F63"/>
    <w:rsid w:val="00A80DEB"/>
    <w:rsid w:val="00A92E31"/>
    <w:rsid w:val="00A93AF6"/>
    <w:rsid w:val="00AA2A9C"/>
    <w:rsid w:val="00AB78C8"/>
    <w:rsid w:val="00AD1C89"/>
    <w:rsid w:val="00AF222B"/>
    <w:rsid w:val="00AF4EB1"/>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90A39"/>
    <w:rsid w:val="00BA2EDC"/>
    <w:rsid w:val="00BA579B"/>
    <w:rsid w:val="00BA7CDB"/>
    <w:rsid w:val="00BC06B7"/>
    <w:rsid w:val="00BC0A5C"/>
    <w:rsid w:val="00BD2FE4"/>
    <w:rsid w:val="00BD4241"/>
    <w:rsid w:val="00BF7109"/>
    <w:rsid w:val="00BF7CB6"/>
    <w:rsid w:val="00C0417D"/>
    <w:rsid w:val="00C12D92"/>
    <w:rsid w:val="00C2123F"/>
    <w:rsid w:val="00C2207C"/>
    <w:rsid w:val="00C27B8F"/>
    <w:rsid w:val="00C3608A"/>
    <w:rsid w:val="00C37C47"/>
    <w:rsid w:val="00C511D1"/>
    <w:rsid w:val="00C516B9"/>
    <w:rsid w:val="00C67607"/>
    <w:rsid w:val="00C70717"/>
    <w:rsid w:val="00C849F4"/>
    <w:rsid w:val="00CA78D4"/>
    <w:rsid w:val="00CB1E67"/>
    <w:rsid w:val="00CC77CB"/>
    <w:rsid w:val="00CE5F83"/>
    <w:rsid w:val="00CE6318"/>
    <w:rsid w:val="00CF71CB"/>
    <w:rsid w:val="00D05827"/>
    <w:rsid w:val="00D16E32"/>
    <w:rsid w:val="00D17F01"/>
    <w:rsid w:val="00D21D4A"/>
    <w:rsid w:val="00D343E3"/>
    <w:rsid w:val="00D55022"/>
    <w:rsid w:val="00D60A83"/>
    <w:rsid w:val="00D6324D"/>
    <w:rsid w:val="00D73C68"/>
    <w:rsid w:val="00D840D3"/>
    <w:rsid w:val="00D915C4"/>
    <w:rsid w:val="00D92643"/>
    <w:rsid w:val="00D9289C"/>
    <w:rsid w:val="00DB1DE7"/>
    <w:rsid w:val="00DB4ECD"/>
    <w:rsid w:val="00DB7E6E"/>
    <w:rsid w:val="00DC153F"/>
    <w:rsid w:val="00DC5346"/>
    <w:rsid w:val="00DD6F33"/>
    <w:rsid w:val="00DE6469"/>
    <w:rsid w:val="00E05FCF"/>
    <w:rsid w:val="00E168C2"/>
    <w:rsid w:val="00E23E5D"/>
    <w:rsid w:val="00E262C6"/>
    <w:rsid w:val="00E30D56"/>
    <w:rsid w:val="00E34007"/>
    <w:rsid w:val="00E37CFC"/>
    <w:rsid w:val="00E45486"/>
    <w:rsid w:val="00E46071"/>
    <w:rsid w:val="00E63C0C"/>
    <w:rsid w:val="00E675FF"/>
    <w:rsid w:val="00E711B7"/>
    <w:rsid w:val="00E84287"/>
    <w:rsid w:val="00E84824"/>
    <w:rsid w:val="00E87DE5"/>
    <w:rsid w:val="00EA1C55"/>
    <w:rsid w:val="00EA3099"/>
    <w:rsid w:val="00EA4B7A"/>
    <w:rsid w:val="00EB3907"/>
    <w:rsid w:val="00EB6453"/>
    <w:rsid w:val="00EC093E"/>
    <w:rsid w:val="00ED2021"/>
    <w:rsid w:val="00EE08F2"/>
    <w:rsid w:val="00EE4DD7"/>
    <w:rsid w:val="00EE656A"/>
    <w:rsid w:val="00F20854"/>
    <w:rsid w:val="00F3164F"/>
    <w:rsid w:val="00F33CD6"/>
    <w:rsid w:val="00F40762"/>
    <w:rsid w:val="00F41053"/>
    <w:rsid w:val="00F613D4"/>
    <w:rsid w:val="00F64D4B"/>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ecs.berkeley.edu/Pubs/TechRpts/2013/EECS-2013-135.pdf" TargetMode="External"/><Relationship Id="rId12" Type="http://schemas.openxmlformats.org/officeDocument/2006/relationships/hyperlink" Target="http://www.trustedcomputinggroup.org/resources/tpm_library_specification"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image" Target="media/image1.pdf"/><Relationship Id="rId10" Type="http://schemas.openxmlformats.org/officeDocument/2006/relationships/hyperlink" Target="http://www.eecs.berkeley.edu/Pubs/TechRpts/2013/EECS-2013-13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79FEBD-CF7B-3E46-825A-4AFCEC3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6</Pages>
  <Words>8910</Words>
  <Characters>50792</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2</cp:revision>
  <cp:lastPrinted>2016-02-17T05:39:00Z</cp:lastPrinted>
  <dcterms:created xsi:type="dcterms:W3CDTF">2016-02-17T05:39:00Z</dcterms:created>
  <dcterms:modified xsi:type="dcterms:W3CDTF">2016-02-28T17:04:00Z</dcterms:modified>
</cp:coreProperties>
</file>